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7F2C" w14:textId="77777777" w:rsidR="00212D89" w:rsidRDefault="00D9540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User manual help</w:t>
      </w:r>
    </w:p>
    <w:p w14:paraId="79979B6A" w14:textId="30F6DA9C" w:rsidR="00212D89" w:rsidRDefault="00D954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gin to the System</w:t>
      </w:r>
    </w:p>
    <w:p w14:paraId="483228F1" w14:textId="77777777" w:rsidR="00212D89" w:rsidRDefault="00D9540F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st open site and click on login link</w:t>
      </w:r>
    </w:p>
    <w:p w14:paraId="47599412" w14:textId="77777777" w:rsidR="00212D89" w:rsidRDefault="00212D8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2924D4E" w14:textId="166FD13F" w:rsidR="00212D89" w:rsidRDefault="00F82622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595E2" wp14:editId="7521380A">
                <wp:simplePos x="0" y="0"/>
                <wp:positionH relativeFrom="column">
                  <wp:posOffset>3896995</wp:posOffset>
                </wp:positionH>
                <wp:positionV relativeFrom="paragraph">
                  <wp:posOffset>681355</wp:posOffset>
                </wp:positionV>
                <wp:extent cx="2346325" cy="485775"/>
                <wp:effectExtent l="0" t="217170" r="0" b="325755"/>
                <wp:wrapNone/>
                <wp:docPr id="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32371">
                          <a:off x="0" y="0"/>
                          <a:ext cx="2346325" cy="485775"/>
                        </a:xfrm>
                        <a:prstGeom prst="rightArrow">
                          <a:avLst>
                            <a:gd name="adj1" fmla="val 50000"/>
                            <a:gd name="adj2" fmla="val 1207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9F5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306.85pt;margin-top:53.65pt;width:184.75pt;height:38.25pt;rotation:-145530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"/>
            </w:pict>
          </mc:Fallback>
        </mc:AlternateContent>
      </w:r>
      <w:r w:rsidR="00E873F7" w:rsidRPr="00E873F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B36694C" wp14:editId="44AE0419">
            <wp:extent cx="5941669" cy="17159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6139" cy="17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036" w14:textId="77777777" w:rsidR="00212D89" w:rsidRDefault="00D9540F">
      <w:r>
        <w:t xml:space="preserve"> After login form pop </w:t>
      </w:r>
      <w:proofErr w:type="gramStart"/>
      <w:r>
        <w:t>up  fill</w:t>
      </w:r>
      <w:proofErr w:type="gramEnd"/>
      <w:r>
        <w:t xml:space="preserve"> the form  correctly if you have already created password and username   you need sign up link</w:t>
      </w:r>
    </w:p>
    <w:p w14:paraId="64255084" w14:textId="0263FDF0" w:rsidR="00212D89" w:rsidRDefault="00F82622"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9029CB" wp14:editId="56FB511F">
                <wp:simplePos x="0" y="0"/>
                <wp:positionH relativeFrom="column">
                  <wp:posOffset>1340485</wp:posOffset>
                </wp:positionH>
                <wp:positionV relativeFrom="paragraph">
                  <wp:posOffset>2647950</wp:posOffset>
                </wp:positionV>
                <wp:extent cx="1242695" cy="970915"/>
                <wp:effectExtent l="6985" t="51435" r="45720" b="6350"/>
                <wp:wrapNone/>
                <wp:docPr id="9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2695" cy="970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36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105.55pt;margin-top:208.5pt;width:97.85pt;height:76.4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6E53C2" wp14:editId="0B5F0D52">
                <wp:simplePos x="0" y="0"/>
                <wp:positionH relativeFrom="column">
                  <wp:posOffset>-43815</wp:posOffset>
                </wp:positionH>
                <wp:positionV relativeFrom="paragraph">
                  <wp:posOffset>3578860</wp:posOffset>
                </wp:positionV>
                <wp:extent cx="1449070" cy="373380"/>
                <wp:effectExtent l="13335" t="10795" r="13970" b="6350"/>
                <wp:wrapNone/>
                <wp:docPr id="9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71A70" w14:textId="77777777" w:rsidR="00914B21" w:rsidRDefault="00914B21" w:rsidP="00914B21">
                            <w:r>
                              <w:t>Select user 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E53C2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-3.45pt;margin-top:281.8pt;width:114.1pt;height:2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">
                <v:textbox>
                  <w:txbxContent>
                    <w:p w14:paraId="75171A70" w14:textId="77777777" w:rsidR="00914B21" w:rsidRDefault="00914B21" w:rsidP="00914B21">
                      <w:r>
                        <w:t>Select user typ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45E104" wp14:editId="3D148340">
                <wp:simplePos x="0" y="0"/>
                <wp:positionH relativeFrom="column">
                  <wp:posOffset>1649095</wp:posOffset>
                </wp:positionH>
                <wp:positionV relativeFrom="paragraph">
                  <wp:posOffset>957580</wp:posOffset>
                </wp:positionV>
                <wp:extent cx="1019175" cy="821055"/>
                <wp:effectExtent l="10795" t="8890" r="46355" b="55880"/>
                <wp:wrapNone/>
                <wp:docPr id="9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821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675B" id="AutoShape 108" o:spid="_x0000_s1026" type="#_x0000_t32" style="position:absolute;margin-left:129.85pt;margin-top:75.4pt;width:80.25pt;height:6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167AB5" wp14:editId="4D7AFC5E">
                <wp:simplePos x="0" y="0"/>
                <wp:positionH relativeFrom="column">
                  <wp:posOffset>4735195</wp:posOffset>
                </wp:positionH>
                <wp:positionV relativeFrom="paragraph">
                  <wp:posOffset>1076960</wp:posOffset>
                </wp:positionV>
                <wp:extent cx="1643380" cy="319405"/>
                <wp:effectExtent l="10795" t="13970" r="12700" b="9525"/>
                <wp:wrapNone/>
                <wp:docPr id="9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CCDE7" w14:textId="77777777" w:rsidR="00914B21" w:rsidRDefault="00914B21" w:rsidP="00914B21">
                            <w:r>
                              <w:t>Enter the passwor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7AB5" id="Text Box 113" o:spid="_x0000_s1027" type="#_x0000_t202" style="position:absolute;margin-left:372.85pt;margin-top:84.8pt;width:129.4pt;height:25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">
                <v:textbox>
                  <w:txbxContent>
                    <w:p w14:paraId="70ECCDE7" w14:textId="77777777" w:rsidR="00914B21" w:rsidRDefault="00914B21" w:rsidP="00914B21">
                      <w:r>
                        <w:t>Enter the passwor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A0354D" wp14:editId="6D26F589">
                <wp:simplePos x="0" y="0"/>
                <wp:positionH relativeFrom="column">
                  <wp:posOffset>3326765</wp:posOffset>
                </wp:positionH>
                <wp:positionV relativeFrom="paragraph">
                  <wp:posOffset>1523365</wp:posOffset>
                </wp:positionV>
                <wp:extent cx="1387475" cy="773430"/>
                <wp:effectExtent l="40640" t="12700" r="10160" b="52070"/>
                <wp:wrapNone/>
                <wp:docPr id="9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7475" cy="773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D9E4" id="AutoShape 114" o:spid="_x0000_s1026" type="#_x0000_t32" style="position:absolute;margin-left:261.95pt;margin-top:119.95pt;width:109.25pt;height:60.9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BC5F7" wp14:editId="483004E2">
                <wp:simplePos x="0" y="0"/>
                <wp:positionH relativeFrom="column">
                  <wp:posOffset>3495675</wp:posOffset>
                </wp:positionH>
                <wp:positionV relativeFrom="paragraph">
                  <wp:posOffset>3175635</wp:posOffset>
                </wp:positionV>
                <wp:extent cx="1694815" cy="882650"/>
                <wp:effectExtent l="38100" t="55245" r="10160" b="5080"/>
                <wp:wrapNone/>
                <wp:docPr id="9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94815" cy="88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A8C5" id="AutoShape 15" o:spid="_x0000_s1026" type="#_x0000_t32" style="position:absolute;margin-left:275.25pt;margin-top:250.05pt;width:133.45pt;height:69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8BB6AB" wp14:editId="29EFC76A">
                <wp:simplePos x="0" y="0"/>
                <wp:positionH relativeFrom="column">
                  <wp:posOffset>5032375</wp:posOffset>
                </wp:positionH>
                <wp:positionV relativeFrom="paragraph">
                  <wp:posOffset>4022090</wp:posOffset>
                </wp:positionV>
                <wp:extent cx="1445895" cy="297180"/>
                <wp:effectExtent l="12700" t="6350" r="8255" b="10795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ADAC" w14:textId="77777777" w:rsidR="00E873F7" w:rsidRDefault="00E873F7" w:rsidP="00E873F7">
                            <w:r>
                              <w:t xml:space="preserve">Then click </w:t>
                            </w:r>
                            <w:proofErr w:type="spellStart"/>
                            <w:proofErr w:type="gramStart"/>
                            <w:r>
                              <w:t>signin</w:t>
                            </w:r>
                            <w:proofErr w:type="spellEnd"/>
                            <w:r>
                              <w:t xml:space="preserve">  butt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B6AB" id="Text Box 115" o:spid="_x0000_s1028" type="#_x0000_t202" style="position:absolute;margin-left:396.25pt;margin-top:316.7pt;width:113.85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">
                <v:textbox>
                  <w:txbxContent>
                    <w:p w14:paraId="026FADAC" w14:textId="77777777" w:rsidR="00E873F7" w:rsidRDefault="00E873F7" w:rsidP="00E873F7">
                      <w:r>
                        <w:t xml:space="preserve">Then click </w:t>
                      </w:r>
                      <w:proofErr w:type="spellStart"/>
                      <w:proofErr w:type="gramStart"/>
                      <w:r>
                        <w:t>signin</w:t>
                      </w:r>
                      <w:proofErr w:type="spellEnd"/>
                      <w:r>
                        <w:t xml:space="preserve">  butt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299BAB" wp14:editId="7717EF55">
                <wp:simplePos x="0" y="0"/>
                <wp:positionH relativeFrom="column">
                  <wp:posOffset>5080</wp:posOffset>
                </wp:positionH>
                <wp:positionV relativeFrom="paragraph">
                  <wp:posOffset>581660</wp:posOffset>
                </wp:positionV>
                <wp:extent cx="1644015" cy="406400"/>
                <wp:effectExtent l="5080" t="13970" r="8255" b="8255"/>
                <wp:wrapNone/>
                <wp:docPr id="9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865F" w14:textId="77777777" w:rsidR="00914B21" w:rsidRDefault="00914B21" w:rsidP="00914B21">
                            <w:r>
                              <w:t>Enter user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9BAB" id="Text Box 107" o:spid="_x0000_s1029" type="#_x0000_t202" style="position:absolute;margin-left:.4pt;margin-top:45.8pt;width:129.45pt;height:3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">
                <v:textbox>
                  <w:txbxContent>
                    <w:p w14:paraId="75CD865F" w14:textId="77777777" w:rsidR="00914B21" w:rsidRDefault="00914B21" w:rsidP="00914B21">
                      <w:r>
                        <w:t>Enter username here</w:t>
                      </w:r>
                    </w:p>
                  </w:txbxContent>
                </v:textbox>
              </v:shape>
            </w:pict>
          </mc:Fallback>
        </mc:AlternateContent>
      </w:r>
      <w:r w:rsidR="0068588C" w:rsidRPr="0068588C">
        <w:rPr>
          <w:noProof/>
        </w:rPr>
        <w:drawing>
          <wp:inline distT="0" distB="0" distL="0" distR="0" wp14:anchorId="7E5F56B3" wp14:editId="7EF8EC3C">
            <wp:extent cx="6699848" cy="4079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0293" cy="41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BD2F" w14:textId="20B92005" w:rsidR="00212D89" w:rsidRDefault="00212D89"/>
    <w:p w14:paraId="2CFC76C3" w14:textId="77777777" w:rsidR="00212D89" w:rsidRDefault="00212D89">
      <w:pPr>
        <w:jc w:val="center"/>
      </w:pPr>
    </w:p>
    <w:p w14:paraId="6C64E3A4" w14:textId="77777777" w:rsidR="00212D89" w:rsidRDefault="00212D89">
      <w:pPr>
        <w:jc w:val="center"/>
      </w:pPr>
    </w:p>
    <w:p w14:paraId="757DEB62" w14:textId="77777777" w:rsidR="00212D89" w:rsidRDefault="00212D89">
      <w:pPr>
        <w:jc w:val="center"/>
      </w:pPr>
    </w:p>
    <w:p w14:paraId="7ABC0283" w14:textId="77777777" w:rsidR="00212D89" w:rsidRDefault="00212D89">
      <w:pPr>
        <w:jc w:val="center"/>
      </w:pPr>
    </w:p>
    <w:p w14:paraId="19B95BCB" w14:textId="04786477" w:rsidR="00212D89" w:rsidRDefault="00212D89">
      <w:pPr>
        <w:jc w:val="center"/>
      </w:pPr>
    </w:p>
    <w:p w14:paraId="77034C7D" w14:textId="77777777" w:rsidR="00212D89" w:rsidRDefault="00212D89">
      <w:pPr>
        <w:jc w:val="center"/>
      </w:pPr>
    </w:p>
    <w:p w14:paraId="549A5E21" w14:textId="77777777" w:rsidR="00212D89" w:rsidRDefault="00D9540F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r>
        <w:rPr>
          <w:b/>
          <w:sz w:val="36"/>
        </w:rPr>
        <w:t>create account</w:t>
      </w:r>
    </w:p>
    <w:p w14:paraId="411A089B" w14:textId="77777777" w:rsidR="00212D89" w:rsidRDefault="00212D89">
      <w:pPr>
        <w:jc w:val="center"/>
      </w:pPr>
    </w:p>
    <w:p w14:paraId="1EC8FC60" w14:textId="78605215" w:rsidR="00212D89" w:rsidRDefault="00F8262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FCE97E" wp14:editId="031C867E">
                <wp:simplePos x="0" y="0"/>
                <wp:positionH relativeFrom="column">
                  <wp:posOffset>3249930</wp:posOffset>
                </wp:positionH>
                <wp:positionV relativeFrom="paragraph">
                  <wp:posOffset>3374390</wp:posOffset>
                </wp:positionV>
                <wp:extent cx="1102995" cy="542290"/>
                <wp:effectExtent l="40005" t="54610" r="9525" b="12700"/>
                <wp:wrapNone/>
                <wp:docPr id="8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2995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4DEF" id="AutoShape 42" o:spid="_x0000_s1026" type="#_x0000_t32" style="position:absolute;margin-left:255.9pt;margin-top:265.7pt;width:86.85pt;height:42.7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6670E" wp14:editId="3B8F681A">
                <wp:simplePos x="0" y="0"/>
                <wp:positionH relativeFrom="column">
                  <wp:posOffset>476250</wp:posOffset>
                </wp:positionH>
                <wp:positionV relativeFrom="paragraph">
                  <wp:posOffset>1840230</wp:posOffset>
                </wp:positionV>
                <wp:extent cx="1499870" cy="292100"/>
                <wp:effectExtent l="9525" t="6350" r="5080" b="6350"/>
                <wp:wrapNone/>
                <wp:docPr id="8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BAE1" w14:textId="77777777" w:rsidR="00212D89" w:rsidRDefault="00D9540F">
                            <w:r>
                              <w:t>Input profile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670E" id="Text Box 21" o:spid="_x0000_s1030" type="#_x0000_t202" style="position:absolute;margin-left:37.5pt;margin-top:144.9pt;width:118.1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">
                <v:textbox>
                  <w:txbxContent>
                    <w:p w14:paraId="3E86BAE1" w14:textId="77777777" w:rsidR="00212D89" w:rsidRDefault="00D9540F">
                      <w:r>
                        <w:t>Input profile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C6D96" wp14:editId="3E76F7BB">
                <wp:simplePos x="0" y="0"/>
                <wp:positionH relativeFrom="column">
                  <wp:posOffset>361950</wp:posOffset>
                </wp:positionH>
                <wp:positionV relativeFrom="paragraph">
                  <wp:posOffset>1256030</wp:posOffset>
                </wp:positionV>
                <wp:extent cx="1461770" cy="301625"/>
                <wp:effectExtent l="9525" t="12700" r="5080" b="9525"/>
                <wp:wrapNone/>
                <wp:docPr id="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DAA6" w14:textId="77777777" w:rsidR="00212D89" w:rsidRDefault="00D9540F">
                            <w:proofErr w:type="gramStart"/>
                            <w:r>
                              <w:t>Enter  mobile</w:t>
                            </w:r>
                            <w:proofErr w:type="gramEnd"/>
                            <w: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6D96" id="Text Box 19" o:spid="_x0000_s1031" type="#_x0000_t202" style="position:absolute;margin-left:28.5pt;margin-top:98.9pt;width:115.1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">
                <v:textbox>
                  <w:txbxContent>
                    <w:p w14:paraId="3688DAA6" w14:textId="77777777" w:rsidR="00212D89" w:rsidRDefault="00D9540F">
                      <w:proofErr w:type="gramStart"/>
                      <w:r>
                        <w:t>Enter  mobile</w:t>
                      </w:r>
                      <w:proofErr w:type="gramEnd"/>
                      <w: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4E3BD" wp14:editId="261D5CB0">
                <wp:simplePos x="0" y="0"/>
                <wp:positionH relativeFrom="column">
                  <wp:posOffset>2743200</wp:posOffset>
                </wp:positionH>
                <wp:positionV relativeFrom="paragraph">
                  <wp:posOffset>1677670</wp:posOffset>
                </wp:positionV>
                <wp:extent cx="1333500" cy="0"/>
                <wp:effectExtent l="19050" t="53340" r="9525" b="60960"/>
                <wp:wrapNone/>
                <wp:docPr id="8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265F8" id="AutoShape 38" o:spid="_x0000_s1026" type="#_x0000_t32" style="position:absolute;margin-left:3in;margin-top:132.1pt;width:10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A1B81B" wp14:editId="25500CAE">
                <wp:simplePos x="0" y="0"/>
                <wp:positionH relativeFrom="column">
                  <wp:posOffset>2973705</wp:posOffset>
                </wp:positionH>
                <wp:positionV relativeFrom="paragraph">
                  <wp:posOffset>2202180</wp:posOffset>
                </wp:positionV>
                <wp:extent cx="1102995" cy="635"/>
                <wp:effectExtent l="20955" t="53975" r="9525" b="59690"/>
                <wp:wrapNone/>
                <wp:docPr id="8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29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9475" id="AutoShape 39" o:spid="_x0000_s1026" type="#_x0000_t32" style="position:absolute;margin-left:234.15pt;margin-top:173.4pt;width:86.85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0B39B" wp14:editId="4BFFCCF8">
                <wp:simplePos x="0" y="0"/>
                <wp:positionH relativeFrom="column">
                  <wp:posOffset>3097530</wp:posOffset>
                </wp:positionH>
                <wp:positionV relativeFrom="paragraph">
                  <wp:posOffset>2773680</wp:posOffset>
                </wp:positionV>
                <wp:extent cx="1102995" cy="635"/>
                <wp:effectExtent l="20955" t="53975" r="9525" b="59690"/>
                <wp:wrapNone/>
                <wp:docPr id="8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29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9951" id="AutoShape 40" o:spid="_x0000_s1026" type="#_x0000_t32" style="position:absolute;margin-left:243.9pt;margin-top:218.4pt;width:86.85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72C4F" wp14:editId="4307A49E">
                <wp:simplePos x="0" y="0"/>
                <wp:positionH relativeFrom="column">
                  <wp:posOffset>2857500</wp:posOffset>
                </wp:positionH>
                <wp:positionV relativeFrom="paragraph">
                  <wp:posOffset>1135380</wp:posOffset>
                </wp:positionV>
                <wp:extent cx="1343025" cy="0"/>
                <wp:effectExtent l="19050" t="53975" r="9525" b="60325"/>
                <wp:wrapNone/>
                <wp:docPr id="8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E946" id="AutoShape 31" o:spid="_x0000_s1026" type="#_x0000_t32" style="position:absolute;margin-left:225pt;margin-top:89.4pt;width:105.7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B94DD" wp14:editId="3F1DFA63">
                <wp:simplePos x="0" y="0"/>
                <wp:positionH relativeFrom="column">
                  <wp:posOffset>2914650</wp:posOffset>
                </wp:positionH>
                <wp:positionV relativeFrom="paragraph">
                  <wp:posOffset>621030</wp:posOffset>
                </wp:positionV>
                <wp:extent cx="1102995" cy="635"/>
                <wp:effectExtent l="19050" t="53975" r="11430" b="59690"/>
                <wp:wrapNone/>
                <wp:docPr id="8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29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D2300" id="AutoShape 33" o:spid="_x0000_s1026" type="#_x0000_t32" style="position:absolute;margin-left:229.5pt;margin-top:48.9pt;width:86.85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DAA4AD" wp14:editId="5383830C">
                <wp:simplePos x="0" y="0"/>
                <wp:positionH relativeFrom="column">
                  <wp:posOffset>1823720</wp:posOffset>
                </wp:positionH>
                <wp:positionV relativeFrom="paragraph">
                  <wp:posOffset>1443355</wp:posOffset>
                </wp:positionV>
                <wp:extent cx="452755" cy="47625"/>
                <wp:effectExtent l="13970" t="57150" r="28575" b="9525"/>
                <wp:wrapNone/>
                <wp:docPr id="8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75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46B6E" id="AutoShape 34" o:spid="_x0000_s1026" type="#_x0000_t32" style="position:absolute;margin-left:143.6pt;margin-top:113.65pt;width:35.65pt;height:3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C31C7" wp14:editId="4035BE90">
                <wp:simplePos x="0" y="0"/>
                <wp:positionH relativeFrom="column">
                  <wp:posOffset>1976120</wp:posOffset>
                </wp:positionH>
                <wp:positionV relativeFrom="paragraph">
                  <wp:posOffset>1973580</wp:posOffset>
                </wp:positionV>
                <wp:extent cx="452755" cy="47625"/>
                <wp:effectExtent l="13970" t="53975" r="28575" b="12700"/>
                <wp:wrapNone/>
                <wp:docPr id="8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75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E59C9" id="AutoShape 35" o:spid="_x0000_s1026" type="#_x0000_t32" style="position:absolute;margin-left:155.6pt;margin-top:155.4pt;width:35.65pt;height:3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3E6A38" wp14:editId="499DA0EE">
                <wp:simplePos x="0" y="0"/>
                <wp:positionH relativeFrom="column">
                  <wp:posOffset>1833245</wp:posOffset>
                </wp:positionH>
                <wp:positionV relativeFrom="paragraph">
                  <wp:posOffset>2497455</wp:posOffset>
                </wp:positionV>
                <wp:extent cx="452755" cy="47625"/>
                <wp:effectExtent l="13970" t="53975" r="28575" b="12700"/>
                <wp:wrapNone/>
                <wp:docPr id="7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75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50A3" id="AutoShape 36" o:spid="_x0000_s1026" type="#_x0000_t32" style="position:absolute;margin-left:144.35pt;margin-top:196.65pt;width:35.65pt;height:3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DD8C2" wp14:editId="21EEF347">
                <wp:simplePos x="0" y="0"/>
                <wp:positionH relativeFrom="column">
                  <wp:posOffset>1671320</wp:posOffset>
                </wp:positionH>
                <wp:positionV relativeFrom="paragraph">
                  <wp:posOffset>3011805</wp:posOffset>
                </wp:positionV>
                <wp:extent cx="614680" cy="47625"/>
                <wp:effectExtent l="13970" t="53975" r="19050" b="12700"/>
                <wp:wrapNone/>
                <wp:docPr id="7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68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D9BB4" id="AutoShape 32" o:spid="_x0000_s1026" type="#_x0000_t32" style="position:absolute;margin-left:131.6pt;margin-top:237.15pt;width:48.4pt;height:3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17253" wp14:editId="0293EDBB">
                <wp:simplePos x="0" y="0"/>
                <wp:positionH relativeFrom="column">
                  <wp:posOffset>1671320</wp:posOffset>
                </wp:positionH>
                <wp:positionV relativeFrom="paragraph">
                  <wp:posOffset>859155</wp:posOffset>
                </wp:positionV>
                <wp:extent cx="728980" cy="47625"/>
                <wp:effectExtent l="13970" t="53975" r="19050" b="12700"/>
                <wp:wrapNone/>
                <wp:docPr id="7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898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5363" id="AutoShape 30" o:spid="_x0000_s1026" type="#_x0000_t32" style="position:absolute;margin-left:131.6pt;margin-top:67.65pt;width:57.4pt;height:3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BD0EA" wp14:editId="1443246D">
                <wp:simplePos x="0" y="0"/>
                <wp:positionH relativeFrom="column">
                  <wp:posOffset>1737995</wp:posOffset>
                </wp:positionH>
                <wp:positionV relativeFrom="paragraph">
                  <wp:posOffset>363855</wp:posOffset>
                </wp:positionV>
                <wp:extent cx="452755" cy="47625"/>
                <wp:effectExtent l="13970" t="53975" r="28575" b="12700"/>
                <wp:wrapNone/>
                <wp:docPr id="7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75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1C0A" id="AutoShape 29" o:spid="_x0000_s1026" type="#_x0000_t32" style="position:absolute;margin-left:136.85pt;margin-top:28.65pt;width:35.65pt;height:3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A7706" wp14:editId="110109BC">
                <wp:simplePos x="0" y="0"/>
                <wp:positionH relativeFrom="column">
                  <wp:posOffset>4017645</wp:posOffset>
                </wp:positionH>
                <wp:positionV relativeFrom="paragraph">
                  <wp:posOffset>487680</wp:posOffset>
                </wp:positionV>
                <wp:extent cx="1261745" cy="266700"/>
                <wp:effectExtent l="7620" t="6350" r="6985" b="12700"/>
                <wp:wrapNone/>
                <wp:docPr id="7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D4B8" w14:textId="77777777" w:rsidR="00212D89" w:rsidRDefault="00D9540F">
                            <w:r>
                              <w:t>Enter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7706" id="Text Box 28" o:spid="_x0000_s1032" type="#_x0000_t202" style="position:absolute;margin-left:316.35pt;margin-top:38.4pt;width:99.3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">
                <v:textbox>
                  <w:txbxContent>
                    <w:p w14:paraId="1229D4B8" w14:textId="77777777" w:rsidR="00212D89" w:rsidRDefault="00D9540F">
                      <w:r>
                        <w:t>Enter la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50F1A" wp14:editId="10058F49">
                <wp:simplePos x="0" y="0"/>
                <wp:positionH relativeFrom="column">
                  <wp:posOffset>4200525</wp:posOffset>
                </wp:positionH>
                <wp:positionV relativeFrom="paragraph">
                  <wp:posOffset>989330</wp:posOffset>
                </wp:positionV>
                <wp:extent cx="1261745" cy="266700"/>
                <wp:effectExtent l="9525" t="12700" r="5080" b="6350"/>
                <wp:wrapNone/>
                <wp:docPr id="7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86738" w14:textId="77777777" w:rsidR="00212D89" w:rsidRDefault="00D9540F">
                            <w:r>
                              <w:t>Select s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0F1A" id="Text Box 27" o:spid="_x0000_s1033" type="#_x0000_t202" style="position:absolute;margin-left:330.75pt;margin-top:77.9pt;width:99.3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">
                <v:textbox>
                  <w:txbxContent>
                    <w:p w14:paraId="45686738" w14:textId="77777777" w:rsidR="00212D89" w:rsidRDefault="00D9540F">
                      <w:r>
                        <w:t>Select s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11DD3" wp14:editId="3DEA9C92">
                <wp:simplePos x="0" y="0"/>
                <wp:positionH relativeFrom="column">
                  <wp:posOffset>409575</wp:posOffset>
                </wp:positionH>
                <wp:positionV relativeFrom="paragraph">
                  <wp:posOffset>754380</wp:posOffset>
                </wp:positionV>
                <wp:extent cx="1261745" cy="266700"/>
                <wp:effectExtent l="9525" t="6350" r="5080" b="12700"/>
                <wp:wrapNone/>
                <wp:docPr id="7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A215" w14:textId="77777777" w:rsidR="00212D89" w:rsidRDefault="00D9540F">
                            <w:r>
                              <w:t>Enter ag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E09F1" wp14:editId="1A8051AC">
                                  <wp:extent cx="1069340" cy="231140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340" cy="231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irst</w:t>
                            </w:r>
                            <w:proofErr w:type="spellEnd"/>
                            <w: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1DD3" id="Text Box 26" o:spid="_x0000_s1034" type="#_x0000_t202" style="position:absolute;margin-left:32.25pt;margin-top:59.4pt;width:99.3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">
                <v:textbox>
                  <w:txbxContent>
                    <w:p w14:paraId="0234A215" w14:textId="77777777" w:rsidR="00212D89" w:rsidRDefault="00D9540F">
                      <w:r>
                        <w:t>Enter ag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6E09F1" wp14:editId="1A8051AC">
                            <wp:extent cx="1069340" cy="231140"/>
                            <wp:effectExtent l="1905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9340" cy="231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irst</w:t>
                      </w:r>
                      <w:proofErr w:type="spellEnd"/>
                      <w: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22F80" wp14:editId="5471D3B6">
                <wp:simplePos x="0" y="0"/>
                <wp:positionH relativeFrom="column">
                  <wp:posOffset>476250</wp:posOffset>
                </wp:positionH>
                <wp:positionV relativeFrom="paragraph">
                  <wp:posOffset>281305</wp:posOffset>
                </wp:positionV>
                <wp:extent cx="1261745" cy="292100"/>
                <wp:effectExtent l="9525" t="9525" r="5080" b="12700"/>
                <wp:wrapNone/>
                <wp:docPr id="7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EED4" w14:textId="77777777" w:rsidR="00212D89" w:rsidRDefault="00D9540F">
                            <w:r>
                              <w:t>Enter 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2F80" id="Text Box 18" o:spid="_x0000_s1035" type="#_x0000_t202" style="position:absolute;margin-left:37.5pt;margin-top:22.15pt;width:99.3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">
                <v:textbox>
                  <w:txbxContent>
                    <w:p w14:paraId="3E0FEED4" w14:textId="77777777" w:rsidR="00212D89" w:rsidRDefault="00D9540F">
                      <w:r>
                        <w:t>Enter 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5011E" wp14:editId="6B8C05A8">
                <wp:simplePos x="0" y="0"/>
                <wp:positionH relativeFrom="column">
                  <wp:posOffset>4076700</wp:posOffset>
                </wp:positionH>
                <wp:positionV relativeFrom="paragraph">
                  <wp:posOffset>1557655</wp:posOffset>
                </wp:positionV>
                <wp:extent cx="1261745" cy="282575"/>
                <wp:effectExtent l="9525" t="9525" r="5080" b="12700"/>
                <wp:wrapNone/>
                <wp:docPr id="7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3B34" w14:textId="77777777" w:rsidR="00212D89" w:rsidRDefault="00D9540F">
                            <w:r>
                              <w:t>Enter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1E" id="Text Box 20" o:spid="_x0000_s1036" type="#_x0000_t202" style="position:absolute;margin-left:321pt;margin-top:122.65pt;width:99.35pt;height: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">
                <v:textbox>
                  <w:txbxContent>
                    <w:p w14:paraId="2A1A3B34" w14:textId="77777777" w:rsidR="00212D89" w:rsidRDefault="00D9540F">
                      <w:r>
                        <w:t>Enter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8978B" wp14:editId="68845DEA">
                <wp:simplePos x="0" y="0"/>
                <wp:positionH relativeFrom="column">
                  <wp:posOffset>4076700</wp:posOffset>
                </wp:positionH>
                <wp:positionV relativeFrom="paragraph">
                  <wp:posOffset>2132330</wp:posOffset>
                </wp:positionV>
                <wp:extent cx="1261745" cy="263525"/>
                <wp:effectExtent l="9525" t="12700" r="5080" b="9525"/>
                <wp:wrapNone/>
                <wp:docPr id="7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DEBB" w14:textId="77777777" w:rsidR="00212D89" w:rsidRDefault="00D9540F">
                            <w:r>
                              <w:t>Enter 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978B" id="Text Box 22" o:spid="_x0000_s1037" type="#_x0000_t202" style="position:absolute;margin-left:321pt;margin-top:167.9pt;width:99.35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">
                <v:textbox>
                  <w:txbxContent>
                    <w:p w14:paraId="7324DEBB" w14:textId="77777777" w:rsidR="00212D89" w:rsidRDefault="00D9540F">
                      <w:r>
                        <w:t>Enter 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A7973" wp14:editId="1AA57D71">
                <wp:simplePos x="0" y="0"/>
                <wp:positionH relativeFrom="column">
                  <wp:posOffset>561975</wp:posOffset>
                </wp:positionH>
                <wp:positionV relativeFrom="paragraph">
                  <wp:posOffset>2395855</wp:posOffset>
                </wp:positionV>
                <wp:extent cx="1261745" cy="273050"/>
                <wp:effectExtent l="9525" t="9525" r="5080" b="12700"/>
                <wp:wrapNone/>
                <wp:docPr id="6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660D" w14:textId="77777777" w:rsidR="00212D89" w:rsidRDefault="00D9540F">
                            <w:r>
                              <w:t>Enter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7973" id="Text Box 23" o:spid="_x0000_s1038" type="#_x0000_t202" style="position:absolute;margin-left:44.25pt;margin-top:188.65pt;width:99.3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">
                <v:textbox>
                  <w:txbxContent>
                    <w:p w14:paraId="5242660D" w14:textId="77777777" w:rsidR="00212D89" w:rsidRDefault="00D9540F">
                      <w:r>
                        <w:t>Enter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21555" wp14:editId="753C9C1C">
                <wp:simplePos x="0" y="0"/>
                <wp:positionH relativeFrom="column">
                  <wp:posOffset>4200525</wp:posOffset>
                </wp:positionH>
                <wp:positionV relativeFrom="paragraph">
                  <wp:posOffset>2621280</wp:posOffset>
                </wp:positionV>
                <wp:extent cx="1238250" cy="301625"/>
                <wp:effectExtent l="9525" t="6350" r="9525" b="6350"/>
                <wp:wrapNone/>
                <wp:docPr id="6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4A38" w14:textId="77777777" w:rsidR="00212D89" w:rsidRDefault="00D9540F">
                            <w:r>
                              <w:t>Confirm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1555" id="Text Box 24" o:spid="_x0000_s1039" type="#_x0000_t202" style="position:absolute;margin-left:330.75pt;margin-top:206.4pt;width:97.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">
                <v:textbox>
                  <w:txbxContent>
                    <w:p w14:paraId="55A54A38" w14:textId="77777777" w:rsidR="00212D89" w:rsidRDefault="00D9540F">
                      <w:r>
                        <w:t>Confirm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92EBB" wp14:editId="296E4E94">
                <wp:simplePos x="0" y="0"/>
                <wp:positionH relativeFrom="column">
                  <wp:posOffset>409575</wp:posOffset>
                </wp:positionH>
                <wp:positionV relativeFrom="paragraph">
                  <wp:posOffset>2907030</wp:posOffset>
                </wp:positionV>
                <wp:extent cx="1261745" cy="266700"/>
                <wp:effectExtent l="9525" t="6350" r="5080" b="12700"/>
                <wp:wrapNone/>
                <wp:docPr id="6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D3D3" w14:textId="77777777" w:rsidR="00212D89" w:rsidRDefault="00D9540F">
                            <w:r>
                              <w:t>Select user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2EBB" id="Text Box 25" o:spid="_x0000_s1040" type="#_x0000_t202" style="position:absolute;margin-left:32.25pt;margin-top:228.9pt;width:99.3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">
                <v:textbox>
                  <w:txbxContent>
                    <w:p w14:paraId="162ED3D3" w14:textId="77777777" w:rsidR="00212D89" w:rsidRDefault="00D9540F">
                      <w:r>
                        <w:t>Select user type</w:t>
                      </w:r>
                    </w:p>
                  </w:txbxContent>
                </v:textbox>
              </v:shape>
            </w:pict>
          </mc:Fallback>
        </mc:AlternateContent>
      </w:r>
      <w:r w:rsidR="00D9540F">
        <w:rPr>
          <w:noProof/>
        </w:rPr>
        <w:drawing>
          <wp:inline distT="0" distB="0" distL="0" distR="0" wp14:anchorId="53226F09" wp14:editId="6B0A8176">
            <wp:extent cx="5932805" cy="3657600"/>
            <wp:effectExtent l="19050" t="0" r="0" b="0"/>
            <wp:docPr id="4" name="Picture 3" descr="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ignup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F17" w14:textId="04D2D86E" w:rsidR="00212D89" w:rsidRDefault="00F8262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1579DE" wp14:editId="5B19B8C9">
                <wp:simplePos x="0" y="0"/>
                <wp:positionH relativeFrom="column">
                  <wp:posOffset>3457575</wp:posOffset>
                </wp:positionH>
                <wp:positionV relativeFrom="paragraph">
                  <wp:posOffset>106680</wp:posOffset>
                </wp:positionV>
                <wp:extent cx="2238375" cy="352425"/>
                <wp:effectExtent l="9525" t="6985" r="9525" b="12065"/>
                <wp:wrapNone/>
                <wp:docPr id="6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23281" w14:textId="77777777" w:rsidR="00212D89" w:rsidRDefault="00D9540F">
                            <w:r>
                              <w:t xml:space="preserve">Then click ‘create </w:t>
                            </w:r>
                            <w:proofErr w:type="gramStart"/>
                            <w:r>
                              <w:t>account‘ butt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79DE" id="Text Box 41" o:spid="_x0000_s1041" type="#_x0000_t202" style="position:absolute;margin-left:272.25pt;margin-top:8.4pt;width:176.2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jHLQIAAFo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">
                <v:textbox>
                  <w:txbxContent>
                    <w:p w14:paraId="7B323281" w14:textId="77777777" w:rsidR="00212D89" w:rsidRDefault="00D9540F">
                      <w:r>
                        <w:t xml:space="preserve">Then click ‘create </w:t>
                      </w:r>
                      <w:proofErr w:type="gramStart"/>
                      <w:r>
                        <w:t>account‘ butt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CF7D263" w14:textId="77777777" w:rsidR="00212D89" w:rsidRDefault="00212D89"/>
    <w:p w14:paraId="1A4EC8F4" w14:textId="77777777" w:rsidR="00212D89" w:rsidRDefault="00D9540F">
      <w:pPr>
        <w:pStyle w:val="ListParagraph"/>
        <w:numPr>
          <w:ilvl w:val="0"/>
          <w:numId w:val="3"/>
        </w:numPr>
        <w:tabs>
          <w:tab w:val="left" w:pos="1766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6"/>
        </w:rPr>
        <w:t>send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6"/>
        </w:rPr>
        <w:t>request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14:paraId="5B7FF9D4" w14:textId="02CA79C7" w:rsidR="00212D89" w:rsidRDefault="00F82622">
      <w:pPr>
        <w:tabs>
          <w:tab w:val="left" w:pos="1766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154C4" wp14:editId="435DDBEA">
                <wp:simplePos x="0" y="0"/>
                <wp:positionH relativeFrom="column">
                  <wp:posOffset>2771775</wp:posOffset>
                </wp:positionH>
                <wp:positionV relativeFrom="paragraph">
                  <wp:posOffset>1428115</wp:posOffset>
                </wp:positionV>
                <wp:extent cx="1581150" cy="330835"/>
                <wp:effectExtent l="9525" t="8890" r="9525" b="12700"/>
                <wp:wrapNone/>
                <wp:docPr id="6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EDF6" w14:textId="77777777" w:rsidR="00212D89" w:rsidRDefault="00D9540F">
                            <w:r>
                              <w:t>Click  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54C4" id="Text Box 46" o:spid="_x0000_s1042" type="#_x0000_t202" style="position:absolute;margin-left:218.25pt;margin-top:112.45pt;width:124.5pt;height:2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">
                <v:textbox>
                  <w:txbxContent>
                    <w:p w14:paraId="07FBEDF6" w14:textId="77777777" w:rsidR="00212D89" w:rsidRDefault="00D9540F">
                      <w:r>
                        <w:t>Click  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0DFA4" wp14:editId="03CAC8C3">
                <wp:simplePos x="0" y="0"/>
                <wp:positionH relativeFrom="column">
                  <wp:posOffset>3878580</wp:posOffset>
                </wp:positionH>
                <wp:positionV relativeFrom="paragraph">
                  <wp:posOffset>481965</wp:posOffset>
                </wp:positionV>
                <wp:extent cx="1186180" cy="965200"/>
                <wp:effectExtent l="11430" t="53340" r="50165" b="10160"/>
                <wp:wrapNone/>
                <wp:docPr id="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6180" cy="96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FEA9" id="AutoShape 54" o:spid="_x0000_s1026" type="#_x0000_t32" style="position:absolute;margin-left:305.4pt;margin-top:37.95pt;width:93.4pt;height:7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C04D94" wp14:editId="5597EBDC">
                <wp:simplePos x="0" y="0"/>
                <wp:positionH relativeFrom="column">
                  <wp:posOffset>920750</wp:posOffset>
                </wp:positionH>
                <wp:positionV relativeFrom="paragraph">
                  <wp:posOffset>-49530</wp:posOffset>
                </wp:positionV>
                <wp:extent cx="1706880" cy="1139825"/>
                <wp:effectExtent l="6350" t="7620" r="39370" b="52705"/>
                <wp:wrapNone/>
                <wp:docPr id="6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880" cy="1139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C58E3" id="AutoShape 56" o:spid="_x0000_s1026" type="#_x0000_t32" style="position:absolute;margin-left:72.5pt;margin-top:-3.9pt;width:134.4pt;height:8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6CE6AF" wp14:editId="46BFED36">
                <wp:simplePos x="0" y="0"/>
                <wp:positionH relativeFrom="column">
                  <wp:posOffset>-530225</wp:posOffset>
                </wp:positionH>
                <wp:positionV relativeFrom="paragraph">
                  <wp:posOffset>-314325</wp:posOffset>
                </wp:positionV>
                <wp:extent cx="1514475" cy="309245"/>
                <wp:effectExtent l="12700" t="9525" r="6350" b="5080"/>
                <wp:wrapNone/>
                <wp:docPr id="6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74D0F" w14:textId="77777777" w:rsidR="00212D89" w:rsidRDefault="00D9540F">
                            <w:proofErr w:type="gramStart"/>
                            <w:r>
                              <w:t>Click  send</w:t>
                            </w:r>
                            <w:proofErr w:type="gramEnd"/>
                            <w: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E6AF" id="Text Box 47" o:spid="_x0000_s1043" type="#_x0000_t202" style="position:absolute;margin-left:-41.75pt;margin-top:-24.75pt;width:119.25pt;height:2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">
                <v:textbox>
                  <w:txbxContent>
                    <w:p w14:paraId="5B774D0F" w14:textId="77777777" w:rsidR="00212D89" w:rsidRDefault="00D9540F">
                      <w:proofErr w:type="gramStart"/>
                      <w:r>
                        <w:t>Click  send</w:t>
                      </w:r>
                      <w:proofErr w:type="gramEnd"/>
                      <w: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B65B60" w:rsidRPr="00B65B6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298E7CA" wp14:editId="32041668">
            <wp:extent cx="2947182" cy="455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4680" cy="4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11" w:rsidRPr="00B4441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9DA74AF" wp14:editId="032CAFE2">
            <wp:extent cx="2939261" cy="130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834" cy="13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14E7" w14:textId="45B3CD43" w:rsidR="00212D89" w:rsidRDefault="00212D89">
      <w:pPr>
        <w:tabs>
          <w:tab w:val="left" w:pos="1766"/>
        </w:tabs>
        <w:rPr>
          <w:rFonts w:ascii="Times New Roman" w:hAnsi="Times New Roman" w:cs="Times New Roman"/>
          <w:b/>
          <w:sz w:val="32"/>
        </w:rPr>
      </w:pPr>
    </w:p>
    <w:p w14:paraId="334EC86C" w14:textId="16674DE5" w:rsidR="00212D89" w:rsidRDefault="00F82622">
      <w:pPr>
        <w:tabs>
          <w:tab w:val="left" w:pos="17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BDA224" wp14:editId="654B5777">
                <wp:simplePos x="0" y="0"/>
                <wp:positionH relativeFrom="column">
                  <wp:posOffset>1914525</wp:posOffset>
                </wp:positionH>
                <wp:positionV relativeFrom="paragraph">
                  <wp:posOffset>4215765</wp:posOffset>
                </wp:positionV>
                <wp:extent cx="438150" cy="337185"/>
                <wp:effectExtent l="9525" t="52070" r="47625" b="10795"/>
                <wp:wrapNone/>
                <wp:docPr id="6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94B5B" id="AutoShape 57" o:spid="_x0000_s1026" type="#_x0000_t32" style="position:absolute;margin-left:150.75pt;margin-top:331.95pt;width:34.5pt;height:26.5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022F1A" wp14:editId="5E8A8079">
                <wp:simplePos x="0" y="0"/>
                <wp:positionH relativeFrom="column">
                  <wp:posOffset>-452120</wp:posOffset>
                </wp:positionH>
                <wp:positionV relativeFrom="paragraph">
                  <wp:posOffset>4396105</wp:posOffset>
                </wp:positionV>
                <wp:extent cx="2362835" cy="309245"/>
                <wp:effectExtent l="10160" t="8890" r="8255" b="5715"/>
                <wp:wrapNone/>
                <wp:docPr id="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106D" w14:textId="77777777" w:rsidR="00212D89" w:rsidRDefault="00D9540F">
                            <w:r>
                              <w:t>Enter unit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2F1A" id="Text Box 48" o:spid="_x0000_s1044" type="#_x0000_t202" style="position:absolute;margin-left:-35.6pt;margin-top:346.15pt;width:186.05pt;height:24.3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">
                <v:textbox>
                  <w:txbxContent>
                    <w:p w14:paraId="6AF6106D" w14:textId="77777777" w:rsidR="00212D89" w:rsidRDefault="00D9540F">
                      <w:r>
                        <w:t>Enter unit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D59AC3" wp14:editId="62271C3F">
                <wp:simplePos x="0" y="0"/>
                <wp:positionH relativeFrom="column">
                  <wp:posOffset>2571750</wp:posOffset>
                </wp:positionH>
                <wp:positionV relativeFrom="paragraph">
                  <wp:posOffset>3734435</wp:posOffset>
                </wp:positionV>
                <wp:extent cx="1658620" cy="256540"/>
                <wp:effectExtent l="28575" t="56515" r="8255" b="10795"/>
                <wp:wrapNone/>
                <wp:docPr id="5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862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81D4" id="AutoShape 58" o:spid="_x0000_s1026" type="#_x0000_t32" style="position:absolute;margin-left:202.5pt;margin-top:294.05pt;width:130.6pt;height:20.2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9F0C05" wp14:editId="53B97664">
                <wp:simplePos x="0" y="0"/>
                <wp:positionH relativeFrom="column">
                  <wp:posOffset>4224655</wp:posOffset>
                </wp:positionH>
                <wp:positionV relativeFrom="paragraph">
                  <wp:posOffset>3900805</wp:posOffset>
                </wp:positionV>
                <wp:extent cx="2362835" cy="309245"/>
                <wp:effectExtent l="10160" t="8890" r="8255" b="5715"/>
                <wp:wrapNone/>
                <wp:docPr id="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322F" w14:textId="77777777" w:rsidR="00212D89" w:rsidRDefault="00D9540F">
                            <w:r>
                              <w:t>Enter 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0C05" id="Text Box 49" o:spid="_x0000_s1045" type="#_x0000_t202" style="position:absolute;margin-left:332.65pt;margin-top:307.15pt;width:186.05pt;height:24.3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">
                <v:textbox>
                  <w:txbxContent>
                    <w:p w14:paraId="6277322F" w14:textId="77777777" w:rsidR="00212D89" w:rsidRDefault="00D9540F">
                      <w:r>
                        <w:t>Enter 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9D0C35" wp14:editId="70A6A170">
                <wp:simplePos x="0" y="0"/>
                <wp:positionH relativeFrom="column">
                  <wp:posOffset>1800225</wp:posOffset>
                </wp:positionH>
                <wp:positionV relativeFrom="paragraph">
                  <wp:posOffset>3248660</wp:posOffset>
                </wp:positionV>
                <wp:extent cx="986790" cy="267335"/>
                <wp:effectExtent l="9525" t="56515" r="32385" b="9525"/>
                <wp:wrapNone/>
                <wp:docPr id="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679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E0E7" id="AutoShape 59" o:spid="_x0000_s1026" type="#_x0000_t32" style="position:absolute;margin-left:141.75pt;margin-top:255.8pt;width:77.7pt;height:21.0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EA38C7" wp14:editId="7D1834DA">
                <wp:simplePos x="0" y="0"/>
                <wp:positionH relativeFrom="column">
                  <wp:posOffset>2895600</wp:posOffset>
                </wp:positionH>
                <wp:positionV relativeFrom="paragraph">
                  <wp:posOffset>2686685</wp:posOffset>
                </wp:positionV>
                <wp:extent cx="1400175" cy="266065"/>
                <wp:effectExtent l="28575" t="56515" r="9525" b="10795"/>
                <wp:wrapNone/>
                <wp:docPr id="5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0175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F232" id="AutoShape 60" o:spid="_x0000_s1026" type="#_x0000_t32" style="position:absolute;margin-left:228pt;margin-top:211.55pt;width:110.25pt;height:20.9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90F6F2" wp14:editId="0441D6C2">
                <wp:simplePos x="0" y="0"/>
                <wp:positionH relativeFrom="column">
                  <wp:posOffset>4218940</wp:posOffset>
                </wp:positionH>
                <wp:positionV relativeFrom="paragraph">
                  <wp:posOffset>2790825</wp:posOffset>
                </wp:positionV>
                <wp:extent cx="2362835" cy="309245"/>
                <wp:effectExtent l="8255" t="8255" r="10160" b="6350"/>
                <wp:wrapNone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605F" w14:textId="77777777" w:rsidR="00212D89" w:rsidRDefault="00D9540F">
                            <w:r>
                              <w:t>Enter item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F6F2" id="Text Box 50" o:spid="_x0000_s1046" type="#_x0000_t202" style="position:absolute;margin-left:332.2pt;margin-top:219.75pt;width:186.05pt;height:24.35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">
                <v:textbox>
                  <w:txbxContent>
                    <w:p w14:paraId="04DE605F" w14:textId="77777777" w:rsidR="00212D89" w:rsidRDefault="00D9540F">
                      <w:r>
                        <w:t>Enter item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5E74C9" wp14:editId="3E4136F5">
                <wp:simplePos x="0" y="0"/>
                <wp:positionH relativeFrom="column">
                  <wp:posOffset>-161925</wp:posOffset>
                </wp:positionH>
                <wp:positionV relativeFrom="paragraph">
                  <wp:posOffset>3329305</wp:posOffset>
                </wp:positionV>
                <wp:extent cx="1962150" cy="309245"/>
                <wp:effectExtent l="9525" t="13335" r="9525" b="10795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E3C4B" w14:textId="77777777" w:rsidR="00212D89" w:rsidRDefault="00D9540F">
                            <w:r>
                              <w:t>Enter 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74C9" id="Text Box 52" o:spid="_x0000_s1047" type="#_x0000_t202" style="position:absolute;margin-left:-12.75pt;margin-top:262.15pt;width:154.5pt;height:2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">
                <v:textbox>
                  <w:txbxContent>
                    <w:p w14:paraId="11BE3C4B" w14:textId="77777777" w:rsidR="00212D89" w:rsidRDefault="00D9540F">
                      <w:r>
                        <w:t>Enter measur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B318CF" wp14:editId="1C28DF01">
                <wp:simplePos x="0" y="0"/>
                <wp:positionH relativeFrom="column">
                  <wp:posOffset>1800225</wp:posOffset>
                </wp:positionH>
                <wp:positionV relativeFrom="paragraph">
                  <wp:posOffset>2029460</wp:posOffset>
                </wp:positionV>
                <wp:extent cx="457200" cy="380365"/>
                <wp:effectExtent l="9525" t="56515" r="47625" b="10795"/>
                <wp:wrapNone/>
                <wp:docPr id="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3C07" id="AutoShape 55" o:spid="_x0000_s1026" type="#_x0000_t32" style="position:absolute;margin-left:141.75pt;margin-top:159.8pt;width:36pt;height:29.9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CBBC95" wp14:editId="70D2FE4D">
                <wp:simplePos x="0" y="0"/>
                <wp:positionH relativeFrom="column">
                  <wp:posOffset>-361950</wp:posOffset>
                </wp:positionH>
                <wp:positionV relativeFrom="paragraph">
                  <wp:posOffset>2268855</wp:posOffset>
                </wp:positionV>
                <wp:extent cx="2162175" cy="309245"/>
                <wp:effectExtent l="9525" t="10160" r="9525" b="13970"/>
                <wp:wrapNone/>
                <wp:docPr id="4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BE0D" w14:textId="77777777" w:rsidR="00212D89" w:rsidRDefault="00D9540F">
                            <w:r>
                              <w:t>Enter full r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BC95" id="Text Box 51" o:spid="_x0000_s1048" type="#_x0000_t202" style="position:absolute;margin-left:-28.5pt;margin-top:178.65pt;width:170.25pt;height:2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">
                <v:textbox>
                  <w:txbxContent>
                    <w:p w14:paraId="274BBE0D" w14:textId="77777777" w:rsidR="00212D89" w:rsidRDefault="00D9540F">
                      <w:r>
                        <w:t>Enter full reason</w:t>
                      </w:r>
                    </w:p>
                  </w:txbxContent>
                </v:textbox>
              </v:shape>
            </w:pict>
          </mc:Fallback>
        </mc:AlternateContent>
      </w:r>
      <w:r w:rsidR="00D9540F">
        <w:rPr>
          <w:rFonts w:ascii="Times New Roman" w:hAnsi="Times New Roman" w:cs="Times New Roman"/>
        </w:rPr>
        <w:t xml:space="preserve"> </w:t>
      </w:r>
      <w:r w:rsidR="00D9540F">
        <w:rPr>
          <w:rFonts w:ascii="Times New Roman" w:hAnsi="Times New Roman" w:cs="Times New Roman"/>
          <w:noProof/>
        </w:rPr>
        <w:drawing>
          <wp:inline distT="0" distB="0" distL="0" distR="0" wp14:anchorId="680E4B83" wp14:editId="0773C0F4">
            <wp:extent cx="5134610" cy="4410075"/>
            <wp:effectExtent l="19050" t="0" r="8808" b="0"/>
            <wp:docPr id="34" name="Picture 33" descr="re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req3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BDF461" wp14:editId="3A43C789">
                <wp:simplePos x="0" y="0"/>
                <wp:positionH relativeFrom="column">
                  <wp:posOffset>2495550</wp:posOffset>
                </wp:positionH>
                <wp:positionV relativeFrom="paragraph">
                  <wp:posOffset>1400810</wp:posOffset>
                </wp:positionV>
                <wp:extent cx="1057275" cy="266700"/>
                <wp:effectExtent l="28575" t="56515" r="9525" b="10160"/>
                <wp:wrapNone/>
                <wp:docPr id="4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9DD0" id="AutoShape 63" o:spid="_x0000_s1026" type="#_x0000_t32" style="position:absolute;margin-left:196.5pt;margin-top:110.3pt;width:83.25pt;height:21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51FBA" wp14:editId="020CC5E3">
                <wp:simplePos x="0" y="0"/>
                <wp:positionH relativeFrom="column">
                  <wp:posOffset>3547110</wp:posOffset>
                </wp:positionH>
                <wp:positionV relativeFrom="paragraph">
                  <wp:posOffset>1510665</wp:posOffset>
                </wp:positionV>
                <wp:extent cx="2353310" cy="309245"/>
                <wp:effectExtent l="7620" t="10160" r="10795" b="13970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9A26" w14:textId="77777777" w:rsidR="00212D89" w:rsidRDefault="00D9540F">
                            <w:r>
                              <w:t>Enter ful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1FBA" id="Text Box 44" o:spid="_x0000_s1049" type="#_x0000_t202" style="position:absolute;margin-left:279.3pt;margin-top:118.95pt;width:185.3pt;height:24.3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EQLgIAAFoEAAAOAAAAZHJzL2Uyb0RvYy54bWysVNtu2zAMfR+wfxD0vthxnK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">
                <v:textbox>
                  <w:txbxContent>
                    <w:p w14:paraId="25DF9A26" w14:textId="77777777" w:rsidR="00212D89" w:rsidRDefault="00D9540F">
                      <w:r>
                        <w:t>Enter full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06B9D4A" w14:textId="6D93E715" w:rsidR="00212D89" w:rsidRDefault="00F82622">
      <w:pPr>
        <w:tabs>
          <w:tab w:val="left" w:pos="17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F1163" wp14:editId="1D44A5A8">
                <wp:simplePos x="0" y="0"/>
                <wp:positionH relativeFrom="column">
                  <wp:posOffset>2787015</wp:posOffset>
                </wp:positionH>
                <wp:positionV relativeFrom="paragraph">
                  <wp:posOffset>1092200</wp:posOffset>
                </wp:positionV>
                <wp:extent cx="972185" cy="527685"/>
                <wp:effectExtent l="43815" t="53975" r="12700" b="8890"/>
                <wp:wrapNone/>
                <wp:docPr id="4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2185" cy="527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94219" id="AutoShape 67" o:spid="_x0000_s1026" type="#_x0000_t32" style="position:absolute;margin-left:219.45pt;margin-top:86pt;width:76.55pt;height:41.5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3AF59B" wp14:editId="650A18F2">
                <wp:simplePos x="0" y="0"/>
                <wp:positionH relativeFrom="column">
                  <wp:posOffset>2657475</wp:posOffset>
                </wp:positionH>
                <wp:positionV relativeFrom="paragraph">
                  <wp:posOffset>149225</wp:posOffset>
                </wp:positionV>
                <wp:extent cx="1203325" cy="337185"/>
                <wp:effectExtent l="28575" t="53975" r="6350" b="8890"/>
                <wp:wrapNone/>
                <wp:docPr id="4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444C" id="AutoShape 68" o:spid="_x0000_s1026" type="#_x0000_t32" style="position:absolute;margin-left:209.25pt;margin-top:11.75pt;width:94.75pt;height:26.5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D11B3" wp14:editId="31B2A90E">
                <wp:simplePos x="0" y="0"/>
                <wp:positionH relativeFrom="column">
                  <wp:posOffset>1819275</wp:posOffset>
                </wp:positionH>
                <wp:positionV relativeFrom="paragraph">
                  <wp:posOffset>644525</wp:posOffset>
                </wp:positionV>
                <wp:extent cx="438150" cy="337185"/>
                <wp:effectExtent l="9525" t="53975" r="47625" b="8890"/>
                <wp:wrapNone/>
                <wp:docPr id="4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D317" id="AutoShape 69" o:spid="_x0000_s1026" type="#_x0000_t32" style="position:absolute;margin-left:143.25pt;margin-top:50.75pt;width:34.5pt;height:26.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CEA6D" wp14:editId="12CCF7A7">
                <wp:simplePos x="0" y="0"/>
                <wp:positionH relativeFrom="column">
                  <wp:posOffset>-566420</wp:posOffset>
                </wp:positionH>
                <wp:positionV relativeFrom="paragraph">
                  <wp:posOffset>824865</wp:posOffset>
                </wp:positionV>
                <wp:extent cx="2362835" cy="309245"/>
                <wp:effectExtent l="10160" t="11430" r="8255" b="12700"/>
                <wp:wrapNone/>
                <wp:docPr id="4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B64F" w14:textId="77777777" w:rsidR="00212D89" w:rsidRDefault="00D9540F">
                            <w:r>
                              <w:t>Enter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EA6D" id="Text Box 66" o:spid="_x0000_s1050" type="#_x0000_t202" style="position:absolute;margin-left:-44.6pt;margin-top:64.95pt;width:186.05pt;height:24.35pt;z-index:251721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gtMA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">
                <v:textbox>
                  <w:txbxContent>
                    <w:p w14:paraId="6311B64F" w14:textId="77777777" w:rsidR="00212D89" w:rsidRDefault="00D9540F">
                      <w:r>
                        <w:t>Enter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A2EBE" wp14:editId="6DBEBDB5">
                <wp:simplePos x="0" y="0"/>
                <wp:positionH relativeFrom="column">
                  <wp:posOffset>3855085</wp:posOffset>
                </wp:positionH>
                <wp:positionV relativeFrom="paragraph">
                  <wp:posOffset>396240</wp:posOffset>
                </wp:positionV>
                <wp:extent cx="2362835" cy="309245"/>
                <wp:effectExtent l="13970" t="11430" r="13970" b="12700"/>
                <wp:wrapNone/>
                <wp:docPr id="4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70D1" w14:textId="77777777" w:rsidR="00212D89" w:rsidRDefault="00D9540F">
                            <w:r>
                              <w:t>Enter total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2EBE" id="Text Box 64" o:spid="_x0000_s1051" type="#_x0000_t202" style="position:absolute;margin-left:303.55pt;margin-top:31.2pt;width:186.05pt;height:24.35pt;z-index:251719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">
                <v:textbox>
                  <w:txbxContent>
                    <w:p w14:paraId="46B570D1" w14:textId="77777777" w:rsidR="00212D89" w:rsidRDefault="00D9540F">
                      <w:r>
                        <w:t>Enter total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EFEC04" wp14:editId="2136C93E">
                <wp:simplePos x="0" y="0"/>
                <wp:positionH relativeFrom="column">
                  <wp:posOffset>3754120</wp:posOffset>
                </wp:positionH>
                <wp:positionV relativeFrom="paragraph">
                  <wp:posOffset>1491615</wp:posOffset>
                </wp:positionV>
                <wp:extent cx="2353310" cy="309245"/>
                <wp:effectExtent l="12065" t="11430" r="6350" b="12700"/>
                <wp:wrapNone/>
                <wp:docPr id="3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AE4A" w14:textId="77777777" w:rsidR="00212D89" w:rsidRDefault="00D9540F">
                            <w:r>
                              <w:t>Enter full description of the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EC04" id="Text Box 65" o:spid="_x0000_s1052" type="#_x0000_t202" style="position:absolute;margin-left:295.6pt;margin-top:117.45pt;width:185.3pt;height:24.35pt;z-index:251720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x5LwIAAFo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">
                <v:textbox>
                  <w:txbxContent>
                    <w:p w14:paraId="1243AE4A" w14:textId="77777777" w:rsidR="00212D89" w:rsidRDefault="00D9540F">
                      <w:r>
                        <w:t>Enter full description of the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3E29C0" wp14:editId="513062B9">
                <wp:simplePos x="0" y="0"/>
                <wp:positionH relativeFrom="column">
                  <wp:posOffset>2010410</wp:posOffset>
                </wp:positionH>
                <wp:positionV relativeFrom="paragraph">
                  <wp:posOffset>2462530</wp:posOffset>
                </wp:positionV>
                <wp:extent cx="485140" cy="328930"/>
                <wp:effectExtent l="10160" t="52705" r="47625" b="8890"/>
                <wp:wrapNone/>
                <wp:docPr id="3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14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9A1F" id="AutoShape 61" o:spid="_x0000_s1026" type="#_x0000_t32" style="position:absolute;margin-left:158.3pt;margin-top:193.9pt;width:38.2pt;height:25.9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D46B7C" wp14:editId="4DE0B0F9">
                <wp:simplePos x="0" y="0"/>
                <wp:positionH relativeFrom="column">
                  <wp:posOffset>-361950</wp:posOffset>
                </wp:positionH>
                <wp:positionV relativeFrom="paragraph">
                  <wp:posOffset>2667635</wp:posOffset>
                </wp:positionV>
                <wp:extent cx="2362835" cy="309245"/>
                <wp:effectExtent l="9525" t="10795" r="8890" b="133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4202" w14:textId="77777777" w:rsidR="00212D89" w:rsidRDefault="00D9540F">
                            <w:r>
                              <w:t>Then click se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6B7C" id="Text Box 53" o:spid="_x0000_s1053" type="#_x0000_t202" style="position:absolute;margin-left:-28.5pt;margin-top:210.05pt;width:186.05pt;height:24.35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4RMAIAAFo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">
                <v:textbox>
                  <w:txbxContent>
                    <w:p w14:paraId="1D824202" w14:textId="77777777" w:rsidR="00212D89" w:rsidRDefault="00D9540F">
                      <w:r>
                        <w:t>Then click send button</w:t>
                      </w:r>
                    </w:p>
                  </w:txbxContent>
                </v:textbox>
              </v:shape>
            </w:pict>
          </mc:Fallback>
        </mc:AlternateContent>
      </w:r>
      <w:r w:rsidR="00D9540F">
        <w:rPr>
          <w:rFonts w:ascii="Times New Roman" w:hAnsi="Times New Roman" w:cs="Times New Roman"/>
          <w:noProof/>
        </w:rPr>
        <w:drawing>
          <wp:inline distT="0" distB="0" distL="0" distR="0" wp14:anchorId="722C71D9" wp14:editId="2E189123">
            <wp:extent cx="4990465" cy="2952750"/>
            <wp:effectExtent l="19050" t="0" r="1" b="0"/>
            <wp:docPr id="39" name="Picture 38" descr="r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req4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19B7" w14:textId="77777777" w:rsidR="00212D89" w:rsidRDefault="00212D89">
      <w:pPr>
        <w:tabs>
          <w:tab w:val="left" w:pos="1766"/>
        </w:tabs>
        <w:rPr>
          <w:rFonts w:ascii="Times New Roman" w:hAnsi="Times New Roman" w:cs="Times New Roman"/>
        </w:rPr>
      </w:pPr>
    </w:p>
    <w:p w14:paraId="5FAD68CE" w14:textId="77777777" w:rsidR="00212D89" w:rsidRDefault="00212D89">
      <w:pPr>
        <w:tabs>
          <w:tab w:val="left" w:pos="1766"/>
        </w:tabs>
        <w:rPr>
          <w:rFonts w:ascii="Times New Roman" w:hAnsi="Times New Roman" w:cs="Times New Roman"/>
        </w:rPr>
      </w:pPr>
    </w:p>
    <w:p w14:paraId="1A9A9343" w14:textId="77777777" w:rsidR="00212D89" w:rsidRDefault="00D9540F">
      <w:pPr>
        <w:pStyle w:val="ListParagraph"/>
        <w:numPr>
          <w:ilvl w:val="0"/>
          <w:numId w:val="4"/>
        </w:numPr>
        <w:tabs>
          <w:tab w:val="left" w:pos="1766"/>
        </w:tabs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Register  suppliers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</w:p>
    <w:p w14:paraId="37101E73" w14:textId="5D936935" w:rsidR="00212D89" w:rsidRDefault="00F82622">
      <w:pPr>
        <w:tabs>
          <w:tab w:val="left" w:pos="17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84B691" wp14:editId="48D63A9D">
                <wp:simplePos x="0" y="0"/>
                <wp:positionH relativeFrom="column">
                  <wp:posOffset>4899660</wp:posOffset>
                </wp:positionH>
                <wp:positionV relativeFrom="paragraph">
                  <wp:posOffset>966470</wp:posOffset>
                </wp:positionV>
                <wp:extent cx="691515" cy="895985"/>
                <wp:effectExtent l="51435" t="50800" r="9525" b="5715"/>
                <wp:wrapNone/>
                <wp:docPr id="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1515" cy="895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64F5" id="AutoShape 75" o:spid="_x0000_s1026" type="#_x0000_t32" style="position:absolute;margin-left:385.8pt;margin-top:76.1pt;width:54.45pt;height:70.5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5CC420" wp14:editId="10D13EA9">
                <wp:simplePos x="0" y="0"/>
                <wp:positionH relativeFrom="column">
                  <wp:posOffset>523875</wp:posOffset>
                </wp:positionH>
                <wp:positionV relativeFrom="paragraph">
                  <wp:posOffset>537845</wp:posOffset>
                </wp:positionV>
                <wp:extent cx="742950" cy="781050"/>
                <wp:effectExtent l="9525" t="12700" r="47625" b="53975"/>
                <wp:wrapNone/>
                <wp:docPr id="3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8466" id="AutoShape 74" o:spid="_x0000_s1026" type="#_x0000_t32" style="position:absolute;margin-left:41.25pt;margin-top:42.35pt;width:58.5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DCC561" wp14:editId="54A82261">
                <wp:simplePos x="0" y="0"/>
                <wp:positionH relativeFrom="column">
                  <wp:posOffset>-186690</wp:posOffset>
                </wp:positionH>
                <wp:positionV relativeFrom="paragraph">
                  <wp:posOffset>271780</wp:posOffset>
                </wp:positionV>
                <wp:extent cx="1630045" cy="266065"/>
                <wp:effectExtent l="13335" t="13335" r="13970" b="6350"/>
                <wp:wrapNone/>
                <wp:docPr id="3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E4BB" w14:textId="77777777" w:rsidR="00212D89" w:rsidRDefault="00D9540F">
                            <w:r>
                              <w:t>Click view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C561" id="Text Box 71" o:spid="_x0000_s1054" type="#_x0000_t202" style="position:absolute;margin-left:-14.7pt;margin-top:21.4pt;width:128.35pt;height:2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">
                <v:textbox>
                  <w:txbxContent>
                    <w:p w14:paraId="71A7E4BB" w14:textId="77777777" w:rsidR="00212D89" w:rsidRDefault="00D9540F">
                      <w:r>
                        <w:t>Click view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8D1E8F" wp14:editId="1ADF9FC8">
                <wp:simplePos x="0" y="0"/>
                <wp:positionH relativeFrom="column">
                  <wp:posOffset>4899660</wp:posOffset>
                </wp:positionH>
                <wp:positionV relativeFrom="paragraph">
                  <wp:posOffset>1862455</wp:posOffset>
                </wp:positionV>
                <wp:extent cx="1630045" cy="266065"/>
                <wp:effectExtent l="13335" t="13335" r="13970" b="6350"/>
                <wp:wrapNone/>
                <wp:docPr id="3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8E1A" w14:textId="77777777" w:rsidR="00212D89" w:rsidRDefault="00D9540F">
                            <w:r>
                              <w:t xml:space="preserve">Click bid docu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1E8F" id="Text Box 72" o:spid="_x0000_s1055" type="#_x0000_t202" style="position:absolute;margin-left:385.8pt;margin-top:146.65pt;width:128.3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SLwIAAFo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">
                <v:textbox>
                  <w:txbxContent>
                    <w:p w14:paraId="5B008E1A" w14:textId="77777777" w:rsidR="00212D89" w:rsidRDefault="00D9540F">
                      <w:r>
                        <w:t xml:space="preserve">Click bid document </w:t>
                      </w:r>
                    </w:p>
                  </w:txbxContent>
                </v:textbox>
              </v:shape>
            </w:pict>
          </mc:Fallback>
        </mc:AlternateContent>
      </w:r>
      <w:r w:rsidR="006619CD" w:rsidRPr="006619CD">
        <w:rPr>
          <w:rFonts w:ascii="Times New Roman" w:hAnsi="Times New Roman" w:cs="Times New Roman"/>
          <w:noProof/>
        </w:rPr>
        <w:drawing>
          <wp:inline distT="0" distB="0" distL="0" distR="0" wp14:anchorId="6EA264A6" wp14:editId="5445BB2D">
            <wp:extent cx="2256595" cy="5694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8700" cy="6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0F">
        <w:rPr>
          <w:rFonts w:ascii="Times New Roman" w:hAnsi="Times New Roman" w:cs="Times New Roman"/>
        </w:rPr>
        <w:t xml:space="preserve">     then       </w:t>
      </w:r>
      <w:r w:rsidR="00D9540F" w:rsidRPr="00D9540F">
        <w:rPr>
          <w:rFonts w:ascii="Times New Roman" w:hAnsi="Times New Roman" w:cs="Times New Roman"/>
          <w:noProof/>
        </w:rPr>
        <w:drawing>
          <wp:inline distT="0" distB="0" distL="0" distR="0" wp14:anchorId="0C4F8EFE" wp14:editId="05DBDD3B">
            <wp:extent cx="2847440" cy="1603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089" cy="16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E298" w14:textId="77777777" w:rsidR="00212D89" w:rsidRDefault="00212D89">
      <w:pPr>
        <w:tabs>
          <w:tab w:val="left" w:pos="1766"/>
        </w:tabs>
        <w:rPr>
          <w:rFonts w:ascii="Times New Roman" w:hAnsi="Times New Roman" w:cs="Times New Roman"/>
        </w:rPr>
      </w:pPr>
    </w:p>
    <w:p w14:paraId="6C3D9943" w14:textId="389026B4" w:rsidR="00212D89" w:rsidRDefault="00F82622">
      <w:pPr>
        <w:tabs>
          <w:tab w:val="left" w:pos="17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BCCA6B" wp14:editId="57321D05">
                <wp:simplePos x="0" y="0"/>
                <wp:positionH relativeFrom="column">
                  <wp:posOffset>5181600</wp:posOffset>
                </wp:positionH>
                <wp:positionV relativeFrom="paragraph">
                  <wp:posOffset>2005330</wp:posOffset>
                </wp:positionV>
                <wp:extent cx="523875" cy="353060"/>
                <wp:effectExtent l="9525" t="52705" r="47625" b="13335"/>
                <wp:wrapNone/>
                <wp:docPr id="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79BE" id="AutoShape 73" o:spid="_x0000_s1026" type="#_x0000_t32" style="position:absolute;margin-left:408pt;margin-top:157.9pt;width:41.25pt;height:27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AE12F5" wp14:editId="404F2782">
                <wp:simplePos x="0" y="0"/>
                <wp:positionH relativeFrom="column">
                  <wp:posOffset>4775835</wp:posOffset>
                </wp:positionH>
                <wp:positionV relativeFrom="paragraph">
                  <wp:posOffset>2358390</wp:posOffset>
                </wp:positionV>
                <wp:extent cx="1630045" cy="266065"/>
                <wp:effectExtent l="13335" t="5715" r="13970" b="13970"/>
                <wp:wrapNone/>
                <wp:docPr id="2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E0DED" w14:textId="77777777" w:rsidR="00212D89" w:rsidRDefault="00D9540F">
                            <w:r>
                              <w:t>Click register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12F5" id="Text Box 70" o:spid="_x0000_s1056" type="#_x0000_t202" style="position:absolute;margin-left:376.05pt;margin-top:185.7pt;width:128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">
                <v:textbox>
                  <w:txbxContent>
                    <w:p w14:paraId="39DE0DED" w14:textId="77777777" w:rsidR="00212D89" w:rsidRDefault="00D9540F">
                      <w:r>
                        <w:t>Click register button</w:t>
                      </w:r>
                    </w:p>
                  </w:txbxContent>
                </v:textbox>
              </v:shape>
            </w:pict>
          </mc:Fallback>
        </mc:AlternateContent>
      </w:r>
      <w:r w:rsidR="00D9540F">
        <w:rPr>
          <w:rFonts w:ascii="Times New Roman" w:hAnsi="Times New Roman" w:cs="Times New Roman"/>
          <w:noProof/>
        </w:rPr>
        <w:drawing>
          <wp:inline distT="0" distB="0" distL="0" distR="0" wp14:anchorId="4F1A21A9" wp14:editId="388A365F">
            <wp:extent cx="5943600" cy="2139315"/>
            <wp:effectExtent l="19050" t="0" r="0" b="0"/>
            <wp:docPr id="47" name="Picture 46" descr="reg su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 descr="reg sup4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9A74" w14:textId="77777777" w:rsidR="00212D89" w:rsidRDefault="00212D89">
      <w:pPr>
        <w:tabs>
          <w:tab w:val="left" w:pos="1766"/>
        </w:tabs>
        <w:rPr>
          <w:rFonts w:ascii="Times New Roman" w:hAnsi="Times New Roman" w:cs="Times New Roman"/>
        </w:rPr>
      </w:pPr>
    </w:p>
    <w:p w14:paraId="7A8AFD93" w14:textId="77777777" w:rsidR="00212D89" w:rsidRDefault="00212D89">
      <w:pPr>
        <w:tabs>
          <w:tab w:val="left" w:pos="1766"/>
        </w:tabs>
        <w:rPr>
          <w:rFonts w:ascii="Times New Roman" w:hAnsi="Times New Roman" w:cs="Times New Roman"/>
        </w:rPr>
      </w:pPr>
    </w:p>
    <w:p w14:paraId="412EDB66" w14:textId="77777777" w:rsidR="00212D89" w:rsidRDefault="00212D89">
      <w:pPr>
        <w:tabs>
          <w:tab w:val="left" w:pos="1766"/>
        </w:tabs>
        <w:rPr>
          <w:rFonts w:ascii="Times New Roman" w:hAnsi="Times New Roman" w:cs="Times New Roman"/>
        </w:rPr>
      </w:pPr>
    </w:p>
    <w:p w14:paraId="3DA3C095" w14:textId="77777777" w:rsidR="00212D89" w:rsidRDefault="00212D89">
      <w:pPr>
        <w:tabs>
          <w:tab w:val="left" w:pos="1766"/>
        </w:tabs>
        <w:rPr>
          <w:rFonts w:ascii="Times New Roman" w:hAnsi="Times New Roman" w:cs="Times New Roman"/>
        </w:rPr>
      </w:pPr>
    </w:p>
    <w:p w14:paraId="4E1FD684" w14:textId="77777777" w:rsidR="00212D89" w:rsidRDefault="00212D89">
      <w:pPr>
        <w:tabs>
          <w:tab w:val="left" w:pos="1766"/>
        </w:tabs>
        <w:rPr>
          <w:rFonts w:ascii="Times New Roman" w:hAnsi="Times New Roman" w:cs="Times New Roman"/>
        </w:rPr>
      </w:pPr>
    </w:p>
    <w:p w14:paraId="36755D3F" w14:textId="77777777" w:rsidR="00212D89" w:rsidRDefault="00212D89">
      <w:pPr>
        <w:tabs>
          <w:tab w:val="left" w:pos="1766"/>
        </w:tabs>
        <w:rPr>
          <w:rFonts w:ascii="Times New Roman" w:hAnsi="Times New Roman" w:cs="Times New Roman"/>
        </w:rPr>
      </w:pPr>
    </w:p>
    <w:p w14:paraId="4F8704D0" w14:textId="7EE7F8DB" w:rsidR="00212D89" w:rsidRDefault="00F82622">
      <w:pPr>
        <w:tabs>
          <w:tab w:val="left" w:pos="17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54BC85" wp14:editId="00C41F0D">
                <wp:simplePos x="0" y="0"/>
                <wp:positionH relativeFrom="column">
                  <wp:posOffset>5029200</wp:posOffset>
                </wp:positionH>
                <wp:positionV relativeFrom="paragraph">
                  <wp:posOffset>2990850</wp:posOffset>
                </wp:positionV>
                <wp:extent cx="533400" cy="290830"/>
                <wp:effectExtent l="38100" t="55880" r="9525" b="5715"/>
                <wp:wrapNone/>
                <wp:docPr id="2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606A" id="AutoShape 79" o:spid="_x0000_s1026" type="#_x0000_t32" style="position:absolute;margin-left:396pt;margin-top:235.5pt;width:42pt;height:22.9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D10446" wp14:editId="03E5B38B">
                <wp:simplePos x="0" y="0"/>
                <wp:positionH relativeFrom="column">
                  <wp:posOffset>-257175</wp:posOffset>
                </wp:positionH>
                <wp:positionV relativeFrom="paragraph">
                  <wp:posOffset>1905000</wp:posOffset>
                </wp:positionV>
                <wp:extent cx="704850" cy="495300"/>
                <wp:effectExtent l="9525" t="55880" r="47625" b="10795"/>
                <wp:wrapNone/>
                <wp:docPr id="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B78F" id="AutoShape 78" o:spid="_x0000_s1026" type="#_x0000_t32" style="position:absolute;margin-left:-20.25pt;margin-top:150pt;width:55.5pt;height:39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9DAF9F" wp14:editId="2CCA86C7">
                <wp:simplePos x="0" y="0"/>
                <wp:positionH relativeFrom="column">
                  <wp:posOffset>4808855</wp:posOffset>
                </wp:positionH>
                <wp:positionV relativeFrom="paragraph">
                  <wp:posOffset>3281680</wp:posOffset>
                </wp:positionV>
                <wp:extent cx="1697990" cy="328295"/>
                <wp:effectExtent l="8255" t="13335" r="8255" b="10795"/>
                <wp:wrapNone/>
                <wp:docPr id="2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ED32" w14:textId="77777777" w:rsidR="00212D89" w:rsidRDefault="00D9540F">
                            <w:r>
                              <w:t>Click search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AF9F" id="Text Box 77" o:spid="_x0000_s1057" type="#_x0000_t202" style="position:absolute;margin-left:378.65pt;margin-top:258.4pt;width:133.7pt;height:2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">
                <v:textbox>
                  <w:txbxContent>
                    <w:p w14:paraId="3AF4ED32" w14:textId="77777777" w:rsidR="00212D89" w:rsidRDefault="00D9540F">
                      <w:r>
                        <w:t>Click search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673776" wp14:editId="0520B5F2">
                <wp:simplePos x="0" y="0"/>
                <wp:positionH relativeFrom="column">
                  <wp:posOffset>-572770</wp:posOffset>
                </wp:positionH>
                <wp:positionV relativeFrom="paragraph">
                  <wp:posOffset>2400300</wp:posOffset>
                </wp:positionV>
                <wp:extent cx="1697990" cy="328295"/>
                <wp:effectExtent l="8255" t="8255" r="8255" b="6350"/>
                <wp:wrapNone/>
                <wp:docPr id="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D45A" w14:textId="77777777" w:rsidR="00212D89" w:rsidRDefault="00D9540F">
                            <w:r>
                              <w:t>Enter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3776" id="Text Box 76" o:spid="_x0000_s1058" type="#_x0000_t202" style="position:absolute;margin-left:-45.1pt;margin-top:189pt;width:133.7pt;height:2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">
                <v:textbox>
                  <w:txbxContent>
                    <w:p w14:paraId="683AD45A" w14:textId="77777777" w:rsidR="00212D89" w:rsidRDefault="00D9540F">
                      <w:r>
                        <w:t>Enter number</w:t>
                      </w:r>
                    </w:p>
                  </w:txbxContent>
                </v:textbox>
              </v:shape>
            </w:pict>
          </mc:Fallback>
        </mc:AlternateContent>
      </w:r>
      <w:r w:rsidR="00D9540F">
        <w:rPr>
          <w:rFonts w:ascii="Times New Roman" w:hAnsi="Times New Roman" w:cs="Times New Roman"/>
          <w:noProof/>
        </w:rPr>
        <w:drawing>
          <wp:inline distT="0" distB="0" distL="0" distR="0" wp14:anchorId="6DC77564" wp14:editId="17EF8121">
            <wp:extent cx="5553710" cy="3219450"/>
            <wp:effectExtent l="19050" t="0" r="8749" b="0"/>
            <wp:docPr id="50" name="Picture 49" descr="reg su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 descr="reg sup5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91FB" w14:textId="58868B1F" w:rsidR="00212D89" w:rsidRDefault="00F82622">
      <w:pPr>
        <w:tabs>
          <w:tab w:val="left" w:pos="17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3995F2" wp14:editId="46D0EFA6">
                <wp:simplePos x="0" y="0"/>
                <wp:positionH relativeFrom="column">
                  <wp:posOffset>3638550</wp:posOffset>
                </wp:positionH>
                <wp:positionV relativeFrom="paragraph">
                  <wp:posOffset>2629535</wp:posOffset>
                </wp:positionV>
                <wp:extent cx="1170305" cy="257175"/>
                <wp:effectExtent l="28575" t="57785" r="10795" b="8890"/>
                <wp:wrapNone/>
                <wp:docPr id="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030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AB9E" id="AutoShape 103" o:spid="_x0000_s1026" type="#_x0000_t32" style="position:absolute;margin-left:286.5pt;margin-top:207.05pt;width:92.15pt;height:20.2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3A3F46" wp14:editId="40BB916D">
                <wp:simplePos x="0" y="0"/>
                <wp:positionH relativeFrom="column">
                  <wp:posOffset>790575</wp:posOffset>
                </wp:positionH>
                <wp:positionV relativeFrom="paragraph">
                  <wp:posOffset>2058035</wp:posOffset>
                </wp:positionV>
                <wp:extent cx="1809750" cy="276225"/>
                <wp:effectExtent l="9525" t="10160" r="28575" b="56515"/>
                <wp:wrapNone/>
                <wp:docPr id="2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C2D6" id="AutoShape 102" o:spid="_x0000_s1026" type="#_x0000_t32" style="position:absolute;margin-left:62.25pt;margin-top:162.05pt;width:142.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9A62E1" wp14:editId="314D12DA">
                <wp:simplePos x="0" y="0"/>
                <wp:positionH relativeFrom="column">
                  <wp:posOffset>3295650</wp:posOffset>
                </wp:positionH>
                <wp:positionV relativeFrom="paragraph">
                  <wp:posOffset>1901190</wp:posOffset>
                </wp:positionV>
                <wp:extent cx="1513205" cy="156845"/>
                <wp:effectExtent l="28575" t="53340" r="10795" b="8890"/>
                <wp:wrapNone/>
                <wp:docPr id="1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3205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77BDB" id="AutoShape 101" o:spid="_x0000_s1026" type="#_x0000_t32" style="position:absolute;margin-left:259.5pt;margin-top:149.7pt;width:119.15pt;height:12.3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D034B7" wp14:editId="34A03569">
                <wp:simplePos x="0" y="0"/>
                <wp:positionH relativeFrom="column">
                  <wp:posOffset>951230</wp:posOffset>
                </wp:positionH>
                <wp:positionV relativeFrom="paragraph">
                  <wp:posOffset>1543685</wp:posOffset>
                </wp:positionV>
                <wp:extent cx="1896745" cy="114300"/>
                <wp:effectExtent l="8255" t="57785" r="19050" b="8890"/>
                <wp:wrapNone/>
                <wp:docPr id="1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674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12FB" id="AutoShape 100" o:spid="_x0000_s1026" type="#_x0000_t32" style="position:absolute;margin-left:74.9pt;margin-top:121.55pt;width:149.35pt;height:9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834EA9" wp14:editId="470DBB1A">
                <wp:simplePos x="0" y="0"/>
                <wp:positionH relativeFrom="column">
                  <wp:posOffset>3295650</wp:posOffset>
                </wp:positionH>
                <wp:positionV relativeFrom="paragraph">
                  <wp:posOffset>1086485</wp:posOffset>
                </wp:positionV>
                <wp:extent cx="1336040" cy="128270"/>
                <wp:effectExtent l="19050" t="57785" r="6985" b="13970"/>
                <wp:wrapNone/>
                <wp:docPr id="1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604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6243" id="AutoShape 99" o:spid="_x0000_s1026" type="#_x0000_t32" style="position:absolute;margin-left:259.5pt;margin-top:85.55pt;width:105.2pt;height:10.1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6D7EBC" wp14:editId="4CFE2D6F">
                <wp:simplePos x="0" y="0"/>
                <wp:positionH relativeFrom="column">
                  <wp:posOffset>862330</wp:posOffset>
                </wp:positionH>
                <wp:positionV relativeFrom="paragraph">
                  <wp:posOffset>644525</wp:posOffset>
                </wp:positionV>
                <wp:extent cx="1421130" cy="318135"/>
                <wp:effectExtent l="5080" t="53975" r="31115" b="8890"/>
                <wp:wrapNone/>
                <wp:docPr id="1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113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57CD" id="AutoShape 98" o:spid="_x0000_s1026" type="#_x0000_t32" style="position:absolute;margin-left:67.9pt;margin-top:50.75pt;width:111.9pt;height:25.0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A3EE3A" wp14:editId="4409843F">
                <wp:simplePos x="0" y="0"/>
                <wp:positionH relativeFrom="column">
                  <wp:posOffset>4808855</wp:posOffset>
                </wp:positionH>
                <wp:positionV relativeFrom="paragraph">
                  <wp:posOffset>2701290</wp:posOffset>
                </wp:positionV>
                <wp:extent cx="1697990" cy="328295"/>
                <wp:effectExtent l="8255" t="5715" r="8255" b="889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A2C7" w14:textId="77777777" w:rsidR="00212D89" w:rsidRDefault="00D9540F">
                            <w:r>
                              <w:t>Enter fax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EE3A" id="Text Box 90" o:spid="_x0000_s1059" type="#_x0000_t202" style="position:absolute;margin-left:378.65pt;margin-top:212.7pt;width:133.7pt;height:2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">
                <v:textbox>
                  <w:txbxContent>
                    <w:p w14:paraId="4DEBA2C7" w14:textId="77777777" w:rsidR="00212D89" w:rsidRDefault="00D9540F">
                      <w:r>
                        <w:t>Enter fax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F711B2" wp14:editId="01666273">
                <wp:simplePos x="0" y="0"/>
                <wp:positionH relativeFrom="column">
                  <wp:posOffset>4808855</wp:posOffset>
                </wp:positionH>
                <wp:positionV relativeFrom="paragraph">
                  <wp:posOffset>1901190</wp:posOffset>
                </wp:positionV>
                <wp:extent cx="1697990" cy="328295"/>
                <wp:effectExtent l="8255" t="5715" r="8255" b="8890"/>
                <wp:wrapNone/>
                <wp:docPr id="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305DC" w14:textId="77777777" w:rsidR="00212D89" w:rsidRDefault="00D9540F">
                            <w:r>
                              <w:t>Enter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11B2" id="Text Box 92" o:spid="_x0000_s1060" type="#_x0000_t202" style="position:absolute;margin-left:378.65pt;margin-top:149.7pt;width:133.7pt;height:25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">
                <v:textbox>
                  <w:txbxContent>
                    <w:p w14:paraId="508305DC" w14:textId="77777777" w:rsidR="00212D89" w:rsidRDefault="00D9540F">
                      <w:r>
                        <w:t>Enter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6E9F58" wp14:editId="07C21B32">
                <wp:simplePos x="0" y="0"/>
                <wp:positionH relativeFrom="column">
                  <wp:posOffset>4631690</wp:posOffset>
                </wp:positionH>
                <wp:positionV relativeFrom="paragraph">
                  <wp:posOffset>1033780</wp:posOffset>
                </wp:positionV>
                <wp:extent cx="1931035" cy="328295"/>
                <wp:effectExtent l="12065" t="5080" r="9525" b="9525"/>
                <wp:wrapNone/>
                <wp:docPr id="1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E491" w14:textId="77777777" w:rsidR="00212D89" w:rsidRDefault="00D9540F">
                            <w:r>
                              <w:t>Enter identifica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9F58" id="Text Box 94" o:spid="_x0000_s1061" type="#_x0000_t202" style="position:absolute;margin-left:364.7pt;margin-top:81.4pt;width:152.05pt;height:2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">
                <v:textbox>
                  <w:txbxContent>
                    <w:p w14:paraId="772AE491" w14:textId="77777777" w:rsidR="00212D89" w:rsidRDefault="00D9540F">
                      <w:r>
                        <w:t>Enter identificatio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E3F054" wp14:editId="763C697A">
                <wp:simplePos x="0" y="0"/>
                <wp:positionH relativeFrom="column">
                  <wp:posOffset>-835660</wp:posOffset>
                </wp:positionH>
                <wp:positionV relativeFrom="paragraph">
                  <wp:posOffset>886460</wp:posOffset>
                </wp:positionV>
                <wp:extent cx="1697990" cy="328295"/>
                <wp:effectExtent l="12065" t="10160" r="13970" b="13970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237D" w14:textId="77777777" w:rsidR="00212D89" w:rsidRDefault="00D9540F">
                            <w:r>
                              <w:t>Enter 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F054" id="Text Box 95" o:spid="_x0000_s1062" type="#_x0000_t202" style="position:absolute;margin-left:-65.8pt;margin-top:69.8pt;width:133.7pt;height:2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">
                <v:textbox>
                  <w:txbxContent>
                    <w:p w14:paraId="7247237D" w14:textId="77777777" w:rsidR="00212D89" w:rsidRDefault="00D9540F">
                      <w:r>
                        <w:t>Enter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8775A6" wp14:editId="2378E023">
                <wp:simplePos x="0" y="0"/>
                <wp:positionH relativeFrom="column">
                  <wp:posOffset>-835660</wp:posOffset>
                </wp:positionH>
                <wp:positionV relativeFrom="paragraph">
                  <wp:posOffset>1901190</wp:posOffset>
                </wp:positionV>
                <wp:extent cx="1697990" cy="328295"/>
                <wp:effectExtent l="12065" t="5715" r="13970" b="8890"/>
                <wp:wrapNone/>
                <wp:docPr id="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6594" w14:textId="77777777" w:rsidR="00212D89" w:rsidRDefault="00D9540F">
                            <w:r>
                              <w:t xml:space="preserve">Enter mobile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75A6" id="Text Box 91" o:spid="_x0000_s1063" type="#_x0000_t202" style="position:absolute;margin-left:-65.8pt;margin-top:149.7pt;width:133.7pt;height:2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">
                <v:textbox>
                  <w:txbxContent>
                    <w:p w14:paraId="06E26594" w14:textId="77777777" w:rsidR="00212D89" w:rsidRDefault="00D9540F">
                      <w:r>
                        <w:t xml:space="preserve">Enter mobile 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B91E72" wp14:editId="62869EA3">
                <wp:simplePos x="0" y="0"/>
                <wp:positionH relativeFrom="column">
                  <wp:posOffset>-746760</wp:posOffset>
                </wp:positionH>
                <wp:positionV relativeFrom="paragraph">
                  <wp:posOffset>1434465</wp:posOffset>
                </wp:positionV>
                <wp:extent cx="1697990" cy="328295"/>
                <wp:effectExtent l="5715" t="5715" r="10795" b="8890"/>
                <wp:wrapNone/>
                <wp:docPr id="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6032" w14:textId="77777777" w:rsidR="00212D89" w:rsidRDefault="00D9540F">
                            <w:r>
                              <w:t>Select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1E72" id="Text Box 93" o:spid="_x0000_s1064" type="#_x0000_t202" style="position:absolute;margin-left:-58.8pt;margin-top:112.95pt;width:133.7pt;height:25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">
                <v:textbox>
                  <w:txbxContent>
                    <w:p w14:paraId="09386032" w14:textId="77777777" w:rsidR="00212D89" w:rsidRDefault="00D9540F">
                      <w:r>
                        <w:t>Select city</w:t>
                      </w:r>
                    </w:p>
                  </w:txbxContent>
                </v:textbox>
              </v:shape>
            </w:pict>
          </mc:Fallback>
        </mc:AlternateContent>
      </w:r>
      <w:r w:rsidR="00D9540F">
        <w:rPr>
          <w:rFonts w:ascii="Times New Roman" w:hAnsi="Times New Roman" w:cs="Times New Roman"/>
          <w:noProof/>
        </w:rPr>
        <w:drawing>
          <wp:inline distT="0" distB="0" distL="0" distR="0" wp14:anchorId="51D1DDA5" wp14:editId="7B30E1CC">
            <wp:extent cx="5114925" cy="3514725"/>
            <wp:effectExtent l="19050" t="0" r="0" b="0"/>
            <wp:docPr id="52" name="Picture 51" descr="reg su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reg sup6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0BAC" w14:textId="5898DECC" w:rsidR="00212D89" w:rsidRDefault="00F82622">
      <w:pPr>
        <w:tabs>
          <w:tab w:val="left" w:pos="17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534DAA" wp14:editId="0E727901">
                <wp:simplePos x="0" y="0"/>
                <wp:positionH relativeFrom="column">
                  <wp:posOffset>2933700</wp:posOffset>
                </wp:positionH>
                <wp:positionV relativeFrom="paragraph">
                  <wp:posOffset>1038225</wp:posOffset>
                </wp:positionV>
                <wp:extent cx="2152650" cy="309880"/>
                <wp:effectExtent l="28575" t="57150" r="9525" b="13970"/>
                <wp:wrapNone/>
                <wp:docPr id="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265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3DE5" id="AutoShape 105" o:spid="_x0000_s1026" type="#_x0000_t32" style="position:absolute;margin-left:231pt;margin-top:81.75pt;width:169.5pt;height:24.4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744A8" wp14:editId="2569BBE5">
                <wp:simplePos x="0" y="0"/>
                <wp:positionH relativeFrom="column">
                  <wp:posOffset>152400</wp:posOffset>
                </wp:positionH>
                <wp:positionV relativeFrom="paragraph">
                  <wp:posOffset>4352925</wp:posOffset>
                </wp:positionV>
                <wp:extent cx="990600" cy="681355"/>
                <wp:effectExtent l="9525" t="57150" r="47625" b="13970"/>
                <wp:wrapNone/>
                <wp:docPr id="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68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3C202" id="AutoShape 104" o:spid="_x0000_s1026" type="#_x0000_t32" style="position:absolute;margin-left:12pt;margin-top:342.75pt;width:78pt;height:53.6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71A8F7" wp14:editId="00CF72B6">
                <wp:simplePos x="0" y="0"/>
                <wp:positionH relativeFrom="column">
                  <wp:posOffset>-277495</wp:posOffset>
                </wp:positionH>
                <wp:positionV relativeFrom="paragraph">
                  <wp:posOffset>5034280</wp:posOffset>
                </wp:positionV>
                <wp:extent cx="1697990" cy="328295"/>
                <wp:effectExtent l="8255" t="5080" r="8255" b="9525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8E0E" w14:textId="77777777" w:rsidR="00212D89" w:rsidRDefault="00D9540F">
                            <w:r>
                              <w:t>Click register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A8F7" id="Text Box 97" o:spid="_x0000_s1065" type="#_x0000_t202" style="position:absolute;margin-left:-21.85pt;margin-top:396.4pt;width:133.7pt;height:2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">
                <v:textbox>
                  <w:txbxContent>
                    <w:p w14:paraId="6A7A8E0E" w14:textId="77777777" w:rsidR="00212D89" w:rsidRDefault="00D9540F">
                      <w:r>
                        <w:t>Click register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6BCD98" wp14:editId="7401455B">
                <wp:simplePos x="0" y="0"/>
                <wp:positionH relativeFrom="column">
                  <wp:posOffset>4665980</wp:posOffset>
                </wp:positionH>
                <wp:positionV relativeFrom="paragraph">
                  <wp:posOffset>1348105</wp:posOffset>
                </wp:positionV>
                <wp:extent cx="1697990" cy="328295"/>
                <wp:effectExtent l="8255" t="5080" r="8255" b="9525"/>
                <wp:wrapNone/>
                <wp:docPr id="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5836" w14:textId="77777777" w:rsidR="00212D89" w:rsidRDefault="00D9540F">
                            <w:r>
                              <w:t xml:space="preserve">Input pr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CD98" id="Text Box 96" o:spid="_x0000_s1066" type="#_x0000_t202" style="position:absolute;margin-left:367.4pt;margin-top:106.15pt;width:133.7pt;height:2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">
                <v:textbox>
                  <w:txbxContent>
                    <w:p w14:paraId="2F155836" w14:textId="77777777" w:rsidR="00212D89" w:rsidRDefault="00D9540F">
                      <w:r>
                        <w:t xml:space="preserve">Input price </w:t>
                      </w:r>
                    </w:p>
                  </w:txbxContent>
                </v:textbox>
              </v:shape>
            </w:pict>
          </mc:Fallback>
        </mc:AlternateContent>
      </w:r>
      <w:r w:rsidR="00D9540F">
        <w:rPr>
          <w:rFonts w:ascii="Times New Roman" w:hAnsi="Times New Roman" w:cs="Times New Roman"/>
          <w:noProof/>
        </w:rPr>
        <w:drawing>
          <wp:inline distT="0" distB="0" distL="0" distR="0" wp14:anchorId="19BB0D19" wp14:editId="37F2397F">
            <wp:extent cx="5048250" cy="3362325"/>
            <wp:effectExtent l="19050" t="0" r="0" b="0"/>
            <wp:docPr id="53" name="Picture 52" descr="reg su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 descr="reg sup7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0F">
        <w:rPr>
          <w:rFonts w:ascii="Times New Roman" w:hAnsi="Times New Roman" w:cs="Times New Roman"/>
          <w:noProof/>
        </w:rPr>
        <w:drawing>
          <wp:inline distT="0" distB="0" distL="0" distR="0" wp14:anchorId="62948691" wp14:editId="76FB42D0">
            <wp:extent cx="3448050" cy="1514475"/>
            <wp:effectExtent l="19050" t="0" r="0" b="0"/>
            <wp:docPr id="54" name="Picture 53" descr="reg su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 descr="reg sup8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A15"/>
    <w:multiLevelType w:val="multilevel"/>
    <w:tmpl w:val="11FF0A1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E80"/>
    <w:multiLevelType w:val="multilevel"/>
    <w:tmpl w:val="22D33E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70B97"/>
    <w:multiLevelType w:val="multilevel"/>
    <w:tmpl w:val="6F670B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B1C32"/>
    <w:multiLevelType w:val="multilevel"/>
    <w:tmpl w:val="74AB1C32"/>
    <w:lvl w:ilvl="0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E4"/>
    <w:rsid w:val="0001493B"/>
    <w:rsid w:val="000402F1"/>
    <w:rsid w:val="000771E0"/>
    <w:rsid w:val="00085165"/>
    <w:rsid w:val="00085177"/>
    <w:rsid w:val="000C6C25"/>
    <w:rsid w:val="000F31E5"/>
    <w:rsid w:val="00102636"/>
    <w:rsid w:val="00115A30"/>
    <w:rsid w:val="001A5879"/>
    <w:rsid w:val="002023F1"/>
    <w:rsid w:val="00212D89"/>
    <w:rsid w:val="002823F7"/>
    <w:rsid w:val="00291183"/>
    <w:rsid w:val="00294E68"/>
    <w:rsid w:val="002A6DC5"/>
    <w:rsid w:val="002C0CD2"/>
    <w:rsid w:val="002C6A05"/>
    <w:rsid w:val="002D7CB6"/>
    <w:rsid w:val="0031194A"/>
    <w:rsid w:val="00381849"/>
    <w:rsid w:val="003A1EE6"/>
    <w:rsid w:val="003C7254"/>
    <w:rsid w:val="00446DBF"/>
    <w:rsid w:val="00570AD6"/>
    <w:rsid w:val="00575375"/>
    <w:rsid w:val="005846F6"/>
    <w:rsid w:val="00593E81"/>
    <w:rsid w:val="005A6517"/>
    <w:rsid w:val="005B1AE2"/>
    <w:rsid w:val="00631D4E"/>
    <w:rsid w:val="006619CD"/>
    <w:rsid w:val="006659E5"/>
    <w:rsid w:val="0068588C"/>
    <w:rsid w:val="006A7CEC"/>
    <w:rsid w:val="006E387D"/>
    <w:rsid w:val="00706BF0"/>
    <w:rsid w:val="00722759"/>
    <w:rsid w:val="00791AD0"/>
    <w:rsid w:val="008263C3"/>
    <w:rsid w:val="00833D43"/>
    <w:rsid w:val="00843A64"/>
    <w:rsid w:val="008562E5"/>
    <w:rsid w:val="008F6990"/>
    <w:rsid w:val="00914B21"/>
    <w:rsid w:val="009347DD"/>
    <w:rsid w:val="00971178"/>
    <w:rsid w:val="009B5913"/>
    <w:rsid w:val="009D21AF"/>
    <w:rsid w:val="00A150E3"/>
    <w:rsid w:val="00A303B9"/>
    <w:rsid w:val="00A34029"/>
    <w:rsid w:val="00AB12E4"/>
    <w:rsid w:val="00B44411"/>
    <w:rsid w:val="00B44831"/>
    <w:rsid w:val="00B44D04"/>
    <w:rsid w:val="00B65B60"/>
    <w:rsid w:val="00B94D56"/>
    <w:rsid w:val="00C055A8"/>
    <w:rsid w:val="00C40286"/>
    <w:rsid w:val="00C64751"/>
    <w:rsid w:val="00CD591B"/>
    <w:rsid w:val="00D048E7"/>
    <w:rsid w:val="00D05C9F"/>
    <w:rsid w:val="00D54491"/>
    <w:rsid w:val="00D91AD7"/>
    <w:rsid w:val="00D93324"/>
    <w:rsid w:val="00D9540F"/>
    <w:rsid w:val="00DD1431"/>
    <w:rsid w:val="00DD38CF"/>
    <w:rsid w:val="00E25D48"/>
    <w:rsid w:val="00E53341"/>
    <w:rsid w:val="00E873F7"/>
    <w:rsid w:val="00EF5D51"/>
    <w:rsid w:val="00F13817"/>
    <w:rsid w:val="00F82622"/>
    <w:rsid w:val="00FB6D91"/>
    <w:rsid w:val="20406B05"/>
    <w:rsid w:val="3F6B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D34457"/>
  <w15:docId w15:val="{BA53EAAA-8D3F-4317-8B51-935472EF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8"/>
    <customShpInfo spid="_x0000_s1039"/>
    <customShpInfo spid="_x0000_s1029"/>
    <customShpInfo spid="_x0000_s1037"/>
    <customShpInfo spid="_x0000_s1031"/>
    <customShpInfo spid="_x0000_s1030"/>
    <customShpInfo spid="_x0000_s1028"/>
    <customShpInfo spid="_x0000_s1027"/>
    <customShpInfo spid="_x0000_s1066"/>
    <customShpInfo spid="_x0000_s1045"/>
    <customShpInfo spid="_x0000_s1043"/>
    <customShpInfo spid="_x0000_s1062"/>
    <customShpInfo spid="_x0000_s1063"/>
    <customShpInfo spid="_x0000_s1064"/>
    <customShpInfo spid="_x0000_s1055"/>
    <customShpInfo spid="_x0000_s1057"/>
    <customShpInfo spid="_x0000_s1058"/>
    <customShpInfo spid="_x0000_s1059"/>
    <customShpInfo spid="_x0000_s1060"/>
    <customShpInfo spid="_x0000_s1056"/>
    <customShpInfo spid="_x0000_s1054"/>
    <customShpInfo spid="_x0000_s1053"/>
    <customShpInfo spid="_x0000_s1052"/>
    <customShpInfo spid="_x0000_s1051"/>
    <customShpInfo spid="_x0000_s1050"/>
    <customShpInfo spid="_x0000_s1042"/>
    <customShpInfo spid="_x0000_s1044"/>
    <customShpInfo spid="_x0000_s1046"/>
    <customShpInfo spid="_x0000_s1047"/>
    <customShpInfo spid="_x0000_s1048"/>
    <customShpInfo spid="_x0000_s1049"/>
    <customShpInfo spid="_x0000_s1065"/>
    <customShpInfo spid="_x0000_s1078"/>
    <customShpInfo spid="_x0000_s1080"/>
    <customShpInfo spid="_x0000_s1071"/>
    <customShpInfo spid="_x0000_s1070"/>
    <customShpInfo spid="_x0000_s1081"/>
    <customShpInfo spid="_x0000_s1072"/>
    <customShpInfo spid="_x0000_s1082"/>
    <customShpInfo spid="_x0000_s1073"/>
    <customShpInfo spid="_x0000_s1083"/>
    <customShpInfo spid="_x0000_s1084"/>
    <customShpInfo spid="_x0000_s1074"/>
    <customShpInfo spid="_x0000_s1076"/>
    <customShpInfo spid="_x0000_s1079"/>
    <customShpInfo spid="_x0000_s1075"/>
    <customShpInfo spid="_x0000_s1087"/>
    <customShpInfo spid="_x0000_s1068"/>
    <customShpInfo spid="_x0000_s1091"/>
    <customShpInfo spid="_x0000_s1092"/>
    <customShpInfo spid="_x0000_s1093"/>
    <customShpInfo spid="_x0000_s1090"/>
    <customShpInfo spid="_x0000_s1088"/>
    <customShpInfo spid="_x0000_s1089"/>
    <customShpInfo spid="_x0000_s1085"/>
    <customShpInfo spid="_x0000_s1077"/>
    <customShpInfo spid="_x0000_s1099"/>
    <customShpInfo spid="_x0000_s1098"/>
    <customShpInfo spid="_x0000_s1095"/>
    <customShpInfo spid="_x0000_s1096"/>
    <customShpInfo spid="_x0000_s1097"/>
    <customShpInfo spid="_x0000_s1094"/>
    <customShpInfo spid="_x0000_s1103"/>
    <customShpInfo spid="_x0000_s1102"/>
    <customShpInfo spid="_x0000_s1101"/>
    <customShpInfo spid="_x0000_s1100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14"/>
    <customShpInfo spid="_x0000_s1116"/>
    <customShpInfo spid="_x0000_s1118"/>
    <customShpInfo spid="_x0000_s1119"/>
    <customShpInfo spid="_x0000_s1115"/>
    <customShpInfo spid="_x0000_s1117"/>
    <customShpInfo spid="_x0000_s1129"/>
    <customShpInfo spid="_x0000_s1128"/>
    <customShpInfo spid="_x0000_s1121"/>
    <customShpInfo spid="_x0000_s1120"/>
  </customShpExts>
</s:customData>
</file>

<file path=customXml/itemProps1.xml><?xml version="1.0" encoding="utf-8"?>
<ds:datastoreItem xmlns:ds="http://schemas.openxmlformats.org/officeDocument/2006/customXml" ds:itemID="{68DCF6FE-D60D-46AC-8E03-030F746A2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aneh geto</dc:creator>
  <cp:lastModifiedBy>fasil</cp:lastModifiedBy>
  <cp:revision>2</cp:revision>
  <dcterms:created xsi:type="dcterms:W3CDTF">2024-05-30T07:57:00Z</dcterms:created>
  <dcterms:modified xsi:type="dcterms:W3CDTF">2024-05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